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95052" w14:textId="77777777" w:rsidR="00D92E7D" w:rsidRDefault="00D92E7D">
      <w:pPr>
        <w:rPr>
          <w:sz w:val="20"/>
          <w:szCs w:val="20"/>
        </w:rPr>
      </w:pPr>
      <w:bookmarkStart w:id="0" w:name="_heading=h.gjdgxs" w:colFirst="0" w:colLast="0"/>
      <w:bookmarkEnd w:id="0"/>
    </w:p>
    <w:p w14:paraId="516F8AA8" w14:textId="77777777" w:rsidR="000C72E8" w:rsidRDefault="000C72E8">
      <w:pPr>
        <w:spacing w:after="0" w:line="240" w:lineRule="auto"/>
        <w:rPr>
          <w:b/>
          <w:sz w:val="26"/>
          <w:szCs w:val="26"/>
        </w:rPr>
      </w:pPr>
    </w:p>
    <w:p w14:paraId="4C9F1CDB" w14:textId="7BADB116" w:rsidR="00D92E7D" w:rsidRPr="00D37759" w:rsidRDefault="00282156">
      <w:pPr>
        <w:spacing w:after="0" w:line="240" w:lineRule="auto"/>
        <w:rPr>
          <w:rFonts w:ascii="Poppins" w:hAnsi="Poppins" w:cs="Poppins"/>
          <w:b/>
          <w:sz w:val="16"/>
          <w:szCs w:val="16"/>
        </w:rPr>
      </w:pPr>
      <w:r w:rsidRPr="00D37759">
        <w:rPr>
          <w:rFonts w:ascii="Poppins" w:hAnsi="Poppins" w:cs="Poppins"/>
          <w:b/>
          <w:sz w:val="16"/>
          <w:szCs w:val="16"/>
        </w:rPr>
        <w:t>Booster Meeting</w:t>
      </w:r>
    </w:p>
    <w:p w14:paraId="0F22C977" w14:textId="2E3536BA" w:rsidR="00D92E7D" w:rsidRPr="00D37759" w:rsidRDefault="00A14356">
      <w:pPr>
        <w:spacing w:after="0" w:line="240" w:lineRule="auto"/>
        <w:rPr>
          <w:rFonts w:ascii="Poppins" w:hAnsi="Poppins" w:cs="Poppins"/>
          <w:b/>
          <w:sz w:val="16"/>
          <w:szCs w:val="16"/>
        </w:rPr>
      </w:pPr>
      <w:r w:rsidRPr="00D37759">
        <w:rPr>
          <w:rFonts w:ascii="Poppins" w:hAnsi="Poppins" w:cs="Poppins"/>
          <w:b/>
          <w:sz w:val="16"/>
          <w:szCs w:val="16"/>
        </w:rPr>
        <w:t xml:space="preserve">May </w:t>
      </w:r>
      <w:r w:rsidR="00EF607A" w:rsidRPr="00D37759">
        <w:rPr>
          <w:rFonts w:ascii="Poppins" w:hAnsi="Poppins" w:cs="Poppins"/>
          <w:b/>
          <w:sz w:val="16"/>
          <w:szCs w:val="16"/>
        </w:rPr>
        <w:t>8</w:t>
      </w:r>
      <w:r w:rsidRPr="00D37759">
        <w:rPr>
          <w:rFonts w:ascii="Poppins" w:hAnsi="Poppins" w:cs="Poppins"/>
          <w:b/>
          <w:sz w:val="16"/>
          <w:szCs w:val="16"/>
        </w:rPr>
        <w:t>, 202</w:t>
      </w:r>
      <w:r w:rsidR="00C8564B" w:rsidRPr="00D37759">
        <w:rPr>
          <w:rFonts w:ascii="Poppins" w:hAnsi="Poppins" w:cs="Poppins"/>
          <w:b/>
          <w:sz w:val="16"/>
          <w:szCs w:val="16"/>
        </w:rPr>
        <w:t>5</w:t>
      </w:r>
      <w:r w:rsidRPr="00D37759">
        <w:rPr>
          <w:rFonts w:ascii="Poppins" w:hAnsi="Poppins" w:cs="Poppins"/>
          <w:b/>
          <w:sz w:val="16"/>
          <w:szCs w:val="16"/>
        </w:rPr>
        <w:t xml:space="preserve"> @ 6:00 pm</w:t>
      </w:r>
    </w:p>
    <w:p w14:paraId="44978DC8" w14:textId="77777777" w:rsidR="00D92E7D" w:rsidRPr="00D37759" w:rsidRDefault="00D92E7D">
      <w:pPr>
        <w:spacing w:after="0" w:line="240" w:lineRule="auto"/>
        <w:rPr>
          <w:rFonts w:ascii="Poppins" w:hAnsi="Poppins" w:cs="Poppins"/>
          <w:b/>
          <w:sz w:val="16"/>
          <w:szCs w:val="16"/>
        </w:rPr>
      </w:pPr>
    </w:p>
    <w:p w14:paraId="05270A4D" w14:textId="6A0360BB" w:rsidR="00D92E7D" w:rsidRPr="00D37759" w:rsidRDefault="00282156" w:rsidP="000C1672">
      <w:pPr>
        <w:numPr>
          <w:ilvl w:val="0"/>
          <w:numId w:val="4"/>
        </w:numPr>
        <w:spacing w:after="0" w:line="240" w:lineRule="auto"/>
        <w:ind w:left="36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 xml:space="preserve">The meeting was called to order at </w:t>
      </w:r>
      <w:r w:rsidR="00093CC8" w:rsidRPr="00D37759">
        <w:rPr>
          <w:rFonts w:ascii="Poppins" w:hAnsi="Poppins" w:cs="Poppins"/>
          <w:sz w:val="16"/>
          <w:szCs w:val="16"/>
        </w:rPr>
        <w:t>6:00 pm</w:t>
      </w:r>
      <w:r w:rsidRPr="00D37759">
        <w:rPr>
          <w:rFonts w:ascii="Poppins" w:hAnsi="Poppins" w:cs="Poppins"/>
          <w:sz w:val="16"/>
          <w:szCs w:val="16"/>
        </w:rPr>
        <w:t xml:space="preserve"> by </w:t>
      </w:r>
      <w:r w:rsidR="00EE76A7" w:rsidRPr="00D37759">
        <w:rPr>
          <w:rFonts w:ascii="Poppins" w:hAnsi="Poppins" w:cs="Poppins"/>
          <w:sz w:val="16"/>
          <w:szCs w:val="16"/>
        </w:rPr>
        <w:t>Megan Redshaw</w:t>
      </w:r>
      <w:r w:rsidRPr="00D37759">
        <w:rPr>
          <w:rFonts w:ascii="Poppins" w:hAnsi="Poppins" w:cs="Poppins"/>
          <w:sz w:val="16"/>
          <w:szCs w:val="16"/>
        </w:rPr>
        <w:t xml:space="preserve">.  </w:t>
      </w:r>
    </w:p>
    <w:p w14:paraId="45C2DAE1" w14:textId="568FB9DF" w:rsidR="00D92E7D" w:rsidRPr="00D37759" w:rsidRDefault="00282156" w:rsidP="00DE2EAD">
      <w:pPr>
        <w:numPr>
          <w:ilvl w:val="0"/>
          <w:numId w:val="4"/>
        </w:numPr>
        <w:spacing w:after="0" w:line="240" w:lineRule="auto"/>
        <w:ind w:left="36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b/>
          <w:sz w:val="16"/>
          <w:szCs w:val="16"/>
        </w:rPr>
        <w:t>Secretary Report-</w:t>
      </w:r>
      <w:r w:rsidRPr="00D37759">
        <w:rPr>
          <w:rFonts w:ascii="Poppins" w:hAnsi="Poppins" w:cs="Poppins"/>
          <w:sz w:val="16"/>
          <w:szCs w:val="16"/>
        </w:rPr>
        <w:t xml:space="preserve"> </w:t>
      </w:r>
      <w:r w:rsidR="00787EAD" w:rsidRPr="00D37759">
        <w:rPr>
          <w:rFonts w:ascii="Poppins" w:hAnsi="Poppins" w:cs="Poppins"/>
          <w:sz w:val="16"/>
          <w:szCs w:val="16"/>
        </w:rPr>
        <w:t>View of previous meeting minutes are on the band page</w:t>
      </w:r>
      <w:r w:rsidR="00DE2EAD" w:rsidRPr="00D37759">
        <w:rPr>
          <w:rFonts w:ascii="Poppins" w:hAnsi="Poppins" w:cs="Poppins"/>
          <w:sz w:val="16"/>
          <w:szCs w:val="16"/>
        </w:rPr>
        <w:t xml:space="preserve">.  </w:t>
      </w:r>
      <w:hyperlink r:id="rId9">
        <w:r w:rsidR="00DE2EAD" w:rsidRPr="00D37759">
          <w:rPr>
            <w:rFonts w:ascii="Poppins" w:hAnsi="Poppins" w:cs="Poppins"/>
            <w:color w:val="1155CC"/>
            <w:sz w:val="16"/>
            <w:szCs w:val="16"/>
            <w:u w:val="single"/>
          </w:rPr>
          <w:t>www.neoshoband.com</w:t>
        </w:r>
      </w:hyperlink>
    </w:p>
    <w:p w14:paraId="68B9BE0C" w14:textId="072A06B8" w:rsidR="0082104D" w:rsidRPr="00D37759" w:rsidRDefault="00282156" w:rsidP="00F612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Poppins" w:hAnsi="Poppins" w:cs="Poppins"/>
          <w:b/>
          <w:sz w:val="16"/>
          <w:szCs w:val="16"/>
        </w:rPr>
      </w:pPr>
      <w:r w:rsidRPr="00D37759">
        <w:rPr>
          <w:rFonts w:ascii="Poppins" w:hAnsi="Poppins" w:cs="Poppins"/>
          <w:b/>
          <w:sz w:val="16"/>
          <w:szCs w:val="16"/>
        </w:rPr>
        <w:t>Treasurer Report-</w:t>
      </w:r>
      <w:r w:rsidRPr="00D37759">
        <w:rPr>
          <w:rFonts w:ascii="Poppins" w:hAnsi="Poppins" w:cs="Poppins"/>
          <w:sz w:val="16"/>
          <w:szCs w:val="16"/>
        </w:rPr>
        <w:t xml:space="preserve"> </w:t>
      </w:r>
    </w:p>
    <w:p w14:paraId="3A30EC9F" w14:textId="77777777" w:rsidR="00F612BE" w:rsidRPr="00D37759" w:rsidRDefault="00F612BE" w:rsidP="00F61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oppins" w:hAnsi="Poppins" w:cs="Poppins"/>
          <w:sz w:val="16"/>
          <w:szCs w:val="16"/>
        </w:rPr>
      </w:pPr>
    </w:p>
    <w:p w14:paraId="23C46477" w14:textId="20C18367" w:rsidR="006D5A47" w:rsidRPr="00D37759" w:rsidRDefault="006D5A47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b/>
          <w:bCs/>
          <w:sz w:val="16"/>
          <w:szCs w:val="16"/>
        </w:rPr>
        <w:t>Beginning Balance:</w:t>
      </w:r>
      <w:r w:rsidRPr="00D37759">
        <w:rPr>
          <w:rFonts w:ascii="Poppins" w:hAnsi="Poppins" w:cs="Poppins"/>
          <w:sz w:val="16"/>
          <w:szCs w:val="16"/>
        </w:rPr>
        <w:tab/>
      </w:r>
      <w:r w:rsidR="007B4606" w:rsidRPr="00D37759">
        <w:rPr>
          <w:rFonts w:ascii="Poppins" w:hAnsi="Poppins" w:cs="Poppins"/>
          <w:sz w:val="16"/>
          <w:szCs w:val="16"/>
        </w:rPr>
        <w:tab/>
      </w:r>
      <w:r w:rsidR="007B4606" w:rsidRPr="00D37759">
        <w:rPr>
          <w:rFonts w:ascii="Poppins" w:hAnsi="Poppins" w:cs="Poppins"/>
          <w:sz w:val="16"/>
          <w:szCs w:val="16"/>
        </w:rPr>
        <w:tab/>
      </w:r>
      <w:r w:rsidR="007B4606"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>$</w:t>
      </w:r>
      <w:r w:rsidR="00F0333E" w:rsidRPr="00D37759">
        <w:rPr>
          <w:rFonts w:ascii="Poppins" w:hAnsi="Poppins" w:cs="Poppins"/>
          <w:sz w:val="16"/>
          <w:szCs w:val="16"/>
        </w:rPr>
        <w:t>21,797.83</w:t>
      </w:r>
    </w:p>
    <w:p w14:paraId="34B2D993" w14:textId="77777777" w:rsidR="0082219A" w:rsidRPr="00D37759" w:rsidRDefault="0082219A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</w:p>
    <w:p w14:paraId="6C5156DE" w14:textId="16209EC8" w:rsidR="006D5A47" w:rsidRPr="00D37759" w:rsidRDefault="006D5A47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  <w:u w:val="single"/>
        </w:rPr>
      </w:pPr>
      <w:r w:rsidRPr="00D37759">
        <w:rPr>
          <w:rFonts w:ascii="Poppins" w:hAnsi="Poppins" w:cs="Poppins"/>
          <w:sz w:val="16"/>
          <w:szCs w:val="16"/>
          <w:u w:val="single"/>
        </w:rPr>
        <w:t>Income:</w:t>
      </w:r>
    </w:p>
    <w:p w14:paraId="2CE7D07C" w14:textId="3ADABA6B" w:rsidR="006D5A47" w:rsidRPr="00D37759" w:rsidRDefault="008F3F92" w:rsidP="005E1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>4/</w:t>
      </w:r>
      <w:r w:rsidR="00DA0198" w:rsidRPr="00D37759">
        <w:rPr>
          <w:rFonts w:ascii="Poppins" w:hAnsi="Poppins" w:cs="Poppins"/>
          <w:sz w:val="16"/>
          <w:szCs w:val="16"/>
        </w:rPr>
        <w:t>7</w:t>
      </w:r>
      <w:r w:rsidRPr="00D37759">
        <w:rPr>
          <w:rFonts w:ascii="Poppins" w:hAnsi="Poppins" w:cs="Poppins"/>
          <w:sz w:val="16"/>
          <w:szCs w:val="16"/>
        </w:rPr>
        <w:t>/2</w:t>
      </w:r>
      <w:r w:rsidR="00DA0198" w:rsidRPr="00D37759">
        <w:rPr>
          <w:rFonts w:ascii="Poppins" w:hAnsi="Poppins" w:cs="Poppins"/>
          <w:sz w:val="16"/>
          <w:szCs w:val="16"/>
        </w:rPr>
        <w:t>5</w:t>
      </w:r>
      <w:r w:rsidR="00DA0198" w:rsidRPr="00D37759">
        <w:rPr>
          <w:rFonts w:ascii="Poppins" w:hAnsi="Poppins" w:cs="Poppins"/>
          <w:sz w:val="16"/>
          <w:szCs w:val="16"/>
        </w:rPr>
        <w:tab/>
        <w:t>Arby’s Fundraiser</w:t>
      </w:r>
      <w:r w:rsidR="00DA0198" w:rsidRPr="00D37759">
        <w:rPr>
          <w:rFonts w:ascii="Poppins" w:hAnsi="Poppins" w:cs="Poppins"/>
          <w:sz w:val="16"/>
          <w:szCs w:val="16"/>
        </w:rPr>
        <w:tab/>
      </w:r>
      <w:r w:rsidR="00DA0198" w:rsidRPr="00D37759">
        <w:rPr>
          <w:rFonts w:ascii="Poppins" w:hAnsi="Poppins" w:cs="Poppins"/>
          <w:sz w:val="16"/>
          <w:szCs w:val="16"/>
        </w:rPr>
        <w:tab/>
      </w:r>
      <w:r w:rsidR="00DA0198" w:rsidRPr="00D37759">
        <w:rPr>
          <w:rFonts w:ascii="Poppins" w:hAnsi="Poppins" w:cs="Poppins"/>
          <w:sz w:val="16"/>
          <w:szCs w:val="16"/>
        </w:rPr>
        <w:tab/>
      </w:r>
      <w:r w:rsidR="00DA0198" w:rsidRPr="00D37759">
        <w:rPr>
          <w:rFonts w:ascii="Poppins" w:hAnsi="Poppins" w:cs="Poppins"/>
          <w:sz w:val="16"/>
          <w:szCs w:val="16"/>
        </w:rPr>
        <w:tab/>
      </w:r>
      <w:r w:rsidR="00DE3EF6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="00DA0198" w:rsidRPr="00D37759">
        <w:rPr>
          <w:rFonts w:ascii="Poppins" w:hAnsi="Poppins" w:cs="Poppins"/>
          <w:sz w:val="16"/>
          <w:szCs w:val="16"/>
        </w:rPr>
        <w:t>134.24</w:t>
      </w:r>
    </w:p>
    <w:p w14:paraId="63B14830" w14:textId="07D8A789" w:rsidR="008F3F92" w:rsidRPr="00D37759" w:rsidRDefault="008F3F92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>04/</w:t>
      </w:r>
      <w:r w:rsidR="00DA0198" w:rsidRPr="00D37759">
        <w:rPr>
          <w:rFonts w:ascii="Poppins" w:hAnsi="Poppins" w:cs="Poppins"/>
          <w:sz w:val="16"/>
          <w:szCs w:val="16"/>
        </w:rPr>
        <w:t>28/25</w:t>
      </w:r>
      <w:r w:rsidR="00FE5044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D37759">
        <w:rPr>
          <w:rFonts w:ascii="Poppins" w:hAnsi="Poppins" w:cs="Poppins"/>
          <w:sz w:val="16"/>
          <w:szCs w:val="16"/>
        </w:rPr>
        <w:t>Jazzam</w:t>
      </w:r>
      <w:proofErr w:type="spellEnd"/>
      <w:r w:rsidRPr="00D37759">
        <w:rPr>
          <w:rFonts w:ascii="Poppins" w:hAnsi="Poppins" w:cs="Poppins"/>
          <w:sz w:val="16"/>
          <w:szCs w:val="16"/>
        </w:rPr>
        <w:t xml:space="preserve"> Concession</w:t>
      </w:r>
      <w:r w:rsidR="00DA0198" w:rsidRPr="00D37759">
        <w:rPr>
          <w:rFonts w:ascii="Poppins" w:hAnsi="Poppins" w:cs="Poppins"/>
          <w:sz w:val="16"/>
          <w:szCs w:val="16"/>
        </w:rPr>
        <w:t>s</w:t>
      </w:r>
      <w:r w:rsidR="009B00FE" w:rsidRPr="00D37759">
        <w:rPr>
          <w:rFonts w:ascii="Poppins" w:hAnsi="Poppins" w:cs="Poppins"/>
          <w:sz w:val="16"/>
          <w:szCs w:val="16"/>
        </w:rPr>
        <w:t xml:space="preserve"> $232.85 – Jazz Social $2,570.00</w:t>
      </w:r>
      <w:r w:rsidR="009B00FE" w:rsidRPr="00D37759">
        <w:rPr>
          <w:rFonts w:ascii="Poppins" w:hAnsi="Poppins" w:cs="Poppins"/>
          <w:sz w:val="16"/>
          <w:szCs w:val="16"/>
        </w:rPr>
        <w:tab/>
      </w:r>
      <w:r w:rsidR="00FE5044">
        <w:rPr>
          <w:rFonts w:ascii="Poppins" w:hAnsi="Poppins" w:cs="Poppins"/>
          <w:sz w:val="16"/>
          <w:szCs w:val="16"/>
        </w:rPr>
        <w:tab/>
      </w:r>
      <w:r w:rsidR="009B00FE" w:rsidRPr="00D37759">
        <w:rPr>
          <w:rFonts w:ascii="Poppins" w:hAnsi="Poppins" w:cs="Poppins"/>
          <w:sz w:val="16"/>
          <w:szCs w:val="16"/>
        </w:rPr>
        <w:tab/>
        <w:t>2,802.85</w:t>
      </w:r>
    </w:p>
    <w:p w14:paraId="4D2E6D5E" w14:textId="3F570146" w:rsidR="008F3F92" w:rsidRPr="00D37759" w:rsidRDefault="008F3F92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>04/</w:t>
      </w:r>
      <w:r w:rsidR="009B00FE" w:rsidRPr="00D37759">
        <w:rPr>
          <w:rFonts w:ascii="Poppins" w:hAnsi="Poppins" w:cs="Poppins"/>
          <w:sz w:val="16"/>
          <w:szCs w:val="16"/>
        </w:rPr>
        <w:t>28/</w:t>
      </w:r>
      <w:r w:rsidR="00D45457" w:rsidRPr="00D37759">
        <w:rPr>
          <w:rFonts w:ascii="Poppins" w:hAnsi="Poppins" w:cs="Poppins"/>
          <w:sz w:val="16"/>
          <w:szCs w:val="16"/>
        </w:rPr>
        <w:t>25</w:t>
      </w:r>
      <w:r w:rsidR="00FE5044">
        <w:rPr>
          <w:rFonts w:ascii="Poppins" w:hAnsi="Poppins" w:cs="Poppins"/>
          <w:sz w:val="16"/>
          <w:szCs w:val="16"/>
        </w:rPr>
        <w:t xml:space="preserve"> </w:t>
      </w:r>
      <w:r w:rsidR="00D45457" w:rsidRPr="00D37759">
        <w:rPr>
          <w:rFonts w:ascii="Poppins" w:hAnsi="Poppins" w:cs="Poppins"/>
          <w:sz w:val="16"/>
          <w:szCs w:val="16"/>
        </w:rPr>
        <w:t xml:space="preserve">Square: </w:t>
      </w:r>
      <w:proofErr w:type="spellStart"/>
      <w:r w:rsidR="00D45457" w:rsidRPr="00D37759">
        <w:rPr>
          <w:rFonts w:ascii="Poppins" w:hAnsi="Poppins" w:cs="Poppins"/>
          <w:sz w:val="16"/>
          <w:szCs w:val="16"/>
        </w:rPr>
        <w:t>Jazzam</w:t>
      </w:r>
      <w:proofErr w:type="spellEnd"/>
      <w:r w:rsidR="00D45457" w:rsidRPr="00D37759">
        <w:rPr>
          <w:rFonts w:ascii="Poppins" w:hAnsi="Poppins" w:cs="Poppins"/>
          <w:sz w:val="16"/>
          <w:szCs w:val="16"/>
        </w:rPr>
        <w:t xml:space="preserve"> $178.98 Less fees $13.35 and</w:t>
      </w:r>
    </w:p>
    <w:p w14:paraId="1F88284D" w14:textId="742E76F5" w:rsidR="008F3F92" w:rsidRPr="00D37759" w:rsidRDefault="00D45457" w:rsidP="00D45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  <w:u w:val="single"/>
        </w:rPr>
      </w:pPr>
      <w:r w:rsidRPr="00D37759">
        <w:rPr>
          <w:rFonts w:ascii="Poppins" w:hAnsi="Poppins" w:cs="Poppins"/>
          <w:sz w:val="16"/>
          <w:szCs w:val="16"/>
        </w:rPr>
        <w:tab/>
        <w:t>Jazz Social $122.25 Less Fees $3.92</w:t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="00DE3EF6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  <w:u w:val="single"/>
        </w:rPr>
        <w:t>283.96</w:t>
      </w:r>
    </w:p>
    <w:p w14:paraId="56DC5EEA" w14:textId="77777777" w:rsidR="00886863" w:rsidRPr="00D37759" w:rsidRDefault="00886863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</w:p>
    <w:p w14:paraId="1EAEC727" w14:textId="359677E9" w:rsidR="00886863" w:rsidRPr="00D37759" w:rsidRDefault="00886863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  <w:u w:val="single"/>
        </w:rPr>
      </w:pPr>
      <w:r w:rsidRPr="00D37759">
        <w:rPr>
          <w:rFonts w:ascii="Poppins" w:hAnsi="Poppins" w:cs="Poppins"/>
          <w:sz w:val="16"/>
          <w:szCs w:val="16"/>
        </w:rPr>
        <w:tab/>
        <w:t>Total Income:</w:t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="00DE3EF6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  <w:u w:val="single"/>
        </w:rPr>
        <w:t>$</w:t>
      </w:r>
      <w:r w:rsidR="00272303" w:rsidRPr="00D37759">
        <w:rPr>
          <w:rFonts w:ascii="Poppins" w:hAnsi="Poppins" w:cs="Poppins"/>
          <w:sz w:val="16"/>
          <w:szCs w:val="16"/>
          <w:u w:val="single"/>
        </w:rPr>
        <w:t>3,221.05</w:t>
      </w:r>
    </w:p>
    <w:p w14:paraId="054AAC81" w14:textId="77777777" w:rsidR="008F3F92" w:rsidRPr="00D37759" w:rsidRDefault="008F3F92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</w:p>
    <w:p w14:paraId="3B6BAEA5" w14:textId="19A19E44" w:rsidR="006D5A47" w:rsidRPr="00D37759" w:rsidRDefault="006D5A47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  <w:u w:val="single"/>
        </w:rPr>
      </w:pPr>
      <w:r w:rsidRPr="00D37759">
        <w:rPr>
          <w:rFonts w:ascii="Poppins" w:hAnsi="Poppins" w:cs="Poppins"/>
          <w:sz w:val="16"/>
          <w:szCs w:val="16"/>
          <w:u w:val="single"/>
        </w:rPr>
        <w:t>Expenses:</w:t>
      </w:r>
    </w:p>
    <w:p w14:paraId="04B22C96" w14:textId="0BEB61E1" w:rsidR="006D5A47" w:rsidRPr="00D37759" w:rsidRDefault="008F3F92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>04/</w:t>
      </w:r>
      <w:r w:rsidR="00ED2604" w:rsidRPr="00D37759">
        <w:rPr>
          <w:rFonts w:ascii="Poppins" w:hAnsi="Poppins" w:cs="Poppins"/>
          <w:sz w:val="16"/>
          <w:szCs w:val="16"/>
        </w:rPr>
        <w:t>8/25</w:t>
      </w:r>
      <w:r w:rsidR="00ED2604" w:rsidRPr="00D37759">
        <w:rPr>
          <w:rFonts w:ascii="Poppins" w:hAnsi="Poppins" w:cs="Poppins"/>
          <w:sz w:val="16"/>
          <w:szCs w:val="16"/>
        </w:rPr>
        <w:tab/>
        <w:t>Check 1791 Neosho Band-Food (Jazz Kids</w:t>
      </w:r>
      <w:proofErr w:type="gramStart"/>
      <w:r w:rsidR="00ED2604" w:rsidRPr="00D37759">
        <w:rPr>
          <w:rFonts w:ascii="Poppins" w:hAnsi="Poppins" w:cs="Poppins"/>
          <w:sz w:val="16"/>
          <w:szCs w:val="16"/>
        </w:rPr>
        <w:t>)</w:t>
      </w:r>
      <w:r w:rsidR="00ED2604" w:rsidRPr="00D37759">
        <w:rPr>
          <w:rFonts w:ascii="Poppins" w:hAnsi="Poppins" w:cs="Poppins"/>
          <w:sz w:val="16"/>
          <w:szCs w:val="16"/>
        </w:rPr>
        <w:tab/>
      </w:r>
      <w:r w:rsidR="00DE3EF6">
        <w:rPr>
          <w:rFonts w:ascii="Poppins" w:hAnsi="Poppins" w:cs="Poppins"/>
          <w:sz w:val="16"/>
          <w:szCs w:val="16"/>
        </w:rPr>
        <w:tab/>
      </w:r>
      <w:r w:rsidR="00ED2604" w:rsidRPr="00D37759">
        <w:rPr>
          <w:rFonts w:ascii="Poppins" w:hAnsi="Poppins" w:cs="Poppins"/>
          <w:sz w:val="16"/>
          <w:szCs w:val="16"/>
        </w:rPr>
        <w:tab/>
      </w:r>
      <w:r w:rsidR="00ED2604" w:rsidRPr="00D37759">
        <w:rPr>
          <w:rFonts w:ascii="Poppins" w:hAnsi="Poppins" w:cs="Poppins"/>
          <w:sz w:val="16"/>
          <w:szCs w:val="16"/>
        </w:rPr>
        <w:tab/>
        <w:t>1,488.00</w:t>
      </w:r>
      <w:proofErr w:type="gramEnd"/>
    </w:p>
    <w:p w14:paraId="56D72929" w14:textId="0337193E" w:rsidR="00886863" w:rsidRPr="00D37759" w:rsidRDefault="00886863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>04</w:t>
      </w:r>
      <w:r w:rsidR="00EF732C" w:rsidRPr="00D37759">
        <w:rPr>
          <w:rFonts w:ascii="Poppins" w:hAnsi="Poppins" w:cs="Poppins"/>
          <w:sz w:val="16"/>
          <w:szCs w:val="16"/>
        </w:rPr>
        <w:t>/8/25</w:t>
      </w:r>
      <w:r w:rsidR="00EF732C" w:rsidRPr="00D37759">
        <w:rPr>
          <w:rFonts w:ascii="Poppins" w:hAnsi="Poppins" w:cs="Poppins"/>
          <w:sz w:val="16"/>
          <w:szCs w:val="16"/>
        </w:rPr>
        <w:tab/>
        <w:t xml:space="preserve">Check 1792 Graphix Connection – </w:t>
      </w:r>
      <w:proofErr w:type="spellStart"/>
      <w:r w:rsidR="00EF732C" w:rsidRPr="00D37759">
        <w:rPr>
          <w:rFonts w:ascii="Poppins" w:hAnsi="Poppins" w:cs="Poppins"/>
          <w:sz w:val="16"/>
          <w:szCs w:val="16"/>
        </w:rPr>
        <w:t>Pepcats</w:t>
      </w:r>
      <w:proofErr w:type="spellEnd"/>
      <w:r w:rsidR="00EF732C" w:rsidRPr="00D37759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="00EF732C" w:rsidRPr="00D37759">
        <w:rPr>
          <w:rFonts w:ascii="Poppins" w:hAnsi="Poppins" w:cs="Poppins"/>
          <w:sz w:val="16"/>
          <w:szCs w:val="16"/>
        </w:rPr>
        <w:t>Tshirts</w:t>
      </w:r>
      <w:proofErr w:type="spellEnd"/>
      <w:r w:rsidR="00EF732C" w:rsidRPr="00D37759">
        <w:rPr>
          <w:rFonts w:ascii="Poppins" w:hAnsi="Poppins" w:cs="Poppins"/>
          <w:sz w:val="16"/>
          <w:szCs w:val="16"/>
        </w:rPr>
        <w:tab/>
      </w:r>
      <w:r w:rsidR="00DE3EF6">
        <w:rPr>
          <w:rFonts w:ascii="Poppins" w:hAnsi="Poppins" w:cs="Poppins"/>
          <w:sz w:val="16"/>
          <w:szCs w:val="16"/>
        </w:rPr>
        <w:tab/>
      </w:r>
      <w:r w:rsidR="00EF732C" w:rsidRPr="00D37759">
        <w:rPr>
          <w:rFonts w:ascii="Poppins" w:hAnsi="Poppins" w:cs="Poppins"/>
          <w:sz w:val="16"/>
          <w:szCs w:val="16"/>
        </w:rPr>
        <w:tab/>
        <w:t>1,089.75</w:t>
      </w:r>
    </w:p>
    <w:p w14:paraId="41F3BD43" w14:textId="2997E290" w:rsidR="00EF732C" w:rsidRPr="00D37759" w:rsidRDefault="00EF732C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>05/1/25</w:t>
      </w:r>
      <w:r w:rsidRPr="00D37759">
        <w:rPr>
          <w:rFonts w:ascii="Poppins" w:hAnsi="Poppins" w:cs="Poppins"/>
          <w:sz w:val="16"/>
          <w:szCs w:val="16"/>
        </w:rPr>
        <w:tab/>
        <w:t>Check 1793 Briar &amp; Thistle- Jazz Social Catering</w:t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  <w:t>1,155.00</w:t>
      </w:r>
    </w:p>
    <w:p w14:paraId="791D47B1" w14:textId="73D00E5A" w:rsidR="00EF732C" w:rsidRPr="00D37759" w:rsidRDefault="00EF732C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>5/1/25</w:t>
      </w:r>
      <w:r w:rsidRPr="00D37759">
        <w:rPr>
          <w:rFonts w:ascii="Poppins" w:hAnsi="Poppins" w:cs="Poppins"/>
          <w:sz w:val="16"/>
          <w:szCs w:val="16"/>
        </w:rPr>
        <w:tab/>
        <w:t xml:space="preserve">Check 1794 </w:t>
      </w:r>
      <w:r w:rsidR="003141CB" w:rsidRPr="00D37759">
        <w:rPr>
          <w:rFonts w:ascii="Poppins" w:hAnsi="Poppins" w:cs="Poppins"/>
          <w:sz w:val="16"/>
          <w:szCs w:val="16"/>
        </w:rPr>
        <w:t>Chloe Hoover – Scholarship</w:t>
      </w:r>
      <w:r w:rsidR="003141CB" w:rsidRPr="00D37759">
        <w:rPr>
          <w:rFonts w:ascii="Poppins" w:hAnsi="Poppins" w:cs="Poppins"/>
          <w:sz w:val="16"/>
          <w:szCs w:val="16"/>
        </w:rPr>
        <w:tab/>
      </w:r>
      <w:r w:rsidR="00DE3EF6">
        <w:rPr>
          <w:rFonts w:ascii="Poppins" w:hAnsi="Poppins" w:cs="Poppins"/>
          <w:sz w:val="16"/>
          <w:szCs w:val="16"/>
        </w:rPr>
        <w:tab/>
      </w:r>
      <w:r w:rsidR="003141CB" w:rsidRPr="00D37759">
        <w:rPr>
          <w:rFonts w:ascii="Poppins" w:hAnsi="Poppins" w:cs="Poppins"/>
          <w:sz w:val="16"/>
          <w:szCs w:val="16"/>
        </w:rPr>
        <w:tab/>
      </w:r>
      <w:r w:rsidR="003141CB" w:rsidRPr="00D37759">
        <w:rPr>
          <w:rFonts w:ascii="Poppins" w:hAnsi="Poppins" w:cs="Poppins"/>
          <w:sz w:val="16"/>
          <w:szCs w:val="16"/>
        </w:rPr>
        <w:tab/>
        <w:t>500.00</w:t>
      </w:r>
    </w:p>
    <w:p w14:paraId="39EDDC26" w14:textId="0FC380B2" w:rsidR="003141CB" w:rsidRPr="00D37759" w:rsidRDefault="003141CB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 xml:space="preserve">5/1/25 </w:t>
      </w:r>
      <w:r w:rsidRPr="00D37759">
        <w:rPr>
          <w:rFonts w:ascii="Poppins" w:hAnsi="Poppins" w:cs="Poppins"/>
          <w:sz w:val="16"/>
          <w:szCs w:val="16"/>
        </w:rPr>
        <w:tab/>
        <w:t xml:space="preserve">Check 1795 </w:t>
      </w:r>
      <w:r w:rsidR="00E86EF8" w:rsidRPr="00D37759">
        <w:rPr>
          <w:rFonts w:ascii="Poppins" w:hAnsi="Poppins" w:cs="Poppins"/>
          <w:sz w:val="16"/>
          <w:szCs w:val="16"/>
        </w:rPr>
        <w:t>Brooklyne Evans</w:t>
      </w:r>
      <w:r w:rsidRPr="00D37759">
        <w:rPr>
          <w:rFonts w:ascii="Poppins" w:hAnsi="Poppins" w:cs="Poppins"/>
          <w:sz w:val="16"/>
          <w:szCs w:val="16"/>
        </w:rPr>
        <w:t xml:space="preserve"> – Scholarship</w:t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="00DE3EF6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  <w:t>500.00</w:t>
      </w:r>
    </w:p>
    <w:p w14:paraId="083EBB93" w14:textId="4495467E" w:rsidR="003141CB" w:rsidRPr="00D37759" w:rsidRDefault="003141CB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 xml:space="preserve">5/1/25 </w:t>
      </w:r>
      <w:r w:rsidRPr="00D37759">
        <w:rPr>
          <w:rFonts w:ascii="Poppins" w:hAnsi="Poppins" w:cs="Poppins"/>
          <w:sz w:val="16"/>
          <w:szCs w:val="16"/>
        </w:rPr>
        <w:tab/>
        <w:t>Check 1796 Ja</w:t>
      </w:r>
      <w:r w:rsidR="00E86EF8" w:rsidRPr="00D37759">
        <w:rPr>
          <w:rFonts w:ascii="Poppins" w:hAnsi="Poppins" w:cs="Poppins"/>
          <w:sz w:val="16"/>
          <w:szCs w:val="16"/>
        </w:rPr>
        <w:t>ck Fairman</w:t>
      </w:r>
      <w:r w:rsidRPr="00D37759">
        <w:rPr>
          <w:rFonts w:ascii="Poppins" w:hAnsi="Poppins" w:cs="Poppins"/>
          <w:sz w:val="16"/>
          <w:szCs w:val="16"/>
        </w:rPr>
        <w:t xml:space="preserve"> – Scholarship</w:t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  <w:t>500.00</w:t>
      </w:r>
    </w:p>
    <w:p w14:paraId="3D7F17FC" w14:textId="5D8CF052" w:rsidR="003141CB" w:rsidRPr="00D37759" w:rsidRDefault="003141CB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 xml:space="preserve">5/1/25 </w:t>
      </w:r>
      <w:r w:rsidRPr="00D37759">
        <w:rPr>
          <w:rFonts w:ascii="Poppins" w:hAnsi="Poppins" w:cs="Poppins"/>
          <w:sz w:val="16"/>
          <w:szCs w:val="16"/>
        </w:rPr>
        <w:tab/>
        <w:t>Check 1797</w:t>
      </w:r>
      <w:r w:rsidR="00E86EF8" w:rsidRPr="00D37759">
        <w:rPr>
          <w:rFonts w:ascii="Poppins" w:hAnsi="Poppins" w:cs="Poppins"/>
          <w:sz w:val="16"/>
          <w:szCs w:val="16"/>
        </w:rPr>
        <w:t xml:space="preserve"> </w:t>
      </w:r>
      <w:r w:rsidR="008F324B" w:rsidRPr="00D37759">
        <w:rPr>
          <w:rFonts w:ascii="Poppins" w:hAnsi="Poppins" w:cs="Poppins"/>
          <w:sz w:val="16"/>
          <w:szCs w:val="16"/>
        </w:rPr>
        <w:t>Jared Harvey – Scholarship</w:t>
      </w:r>
      <w:r w:rsidR="008F324B" w:rsidRPr="00D37759">
        <w:rPr>
          <w:rFonts w:ascii="Poppins" w:hAnsi="Poppins" w:cs="Poppins"/>
          <w:sz w:val="16"/>
          <w:szCs w:val="16"/>
        </w:rPr>
        <w:tab/>
      </w:r>
      <w:r w:rsidR="008F324B" w:rsidRPr="00D37759">
        <w:rPr>
          <w:rFonts w:ascii="Poppins" w:hAnsi="Poppins" w:cs="Poppins"/>
          <w:sz w:val="16"/>
          <w:szCs w:val="16"/>
        </w:rPr>
        <w:tab/>
      </w:r>
      <w:r w:rsidR="008F324B" w:rsidRPr="00D37759">
        <w:rPr>
          <w:rFonts w:ascii="Poppins" w:hAnsi="Poppins" w:cs="Poppins"/>
          <w:sz w:val="16"/>
          <w:szCs w:val="16"/>
        </w:rPr>
        <w:tab/>
      </w:r>
      <w:r w:rsidR="008F324B" w:rsidRPr="00D37759">
        <w:rPr>
          <w:rFonts w:ascii="Poppins" w:hAnsi="Poppins" w:cs="Poppins"/>
          <w:sz w:val="16"/>
          <w:szCs w:val="16"/>
        </w:rPr>
        <w:tab/>
        <w:t>500.00</w:t>
      </w:r>
    </w:p>
    <w:p w14:paraId="3FE0D2B2" w14:textId="5A2CE9BB" w:rsidR="008F324B" w:rsidRPr="00D37759" w:rsidRDefault="008F324B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  <w:u w:val="single"/>
        </w:rPr>
      </w:pPr>
      <w:r w:rsidRPr="00D37759">
        <w:rPr>
          <w:rFonts w:ascii="Poppins" w:hAnsi="Poppins" w:cs="Poppins"/>
          <w:sz w:val="16"/>
          <w:szCs w:val="16"/>
        </w:rPr>
        <w:t>5/1/25</w:t>
      </w:r>
      <w:r w:rsidR="001E39B4"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>Check 1798 Zach Lee – Scholarship</w:t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="00DE3EF6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  <w:t>500.00</w:t>
      </w:r>
    </w:p>
    <w:p w14:paraId="3031FD45" w14:textId="77777777" w:rsidR="00886863" w:rsidRPr="00D37759" w:rsidRDefault="00886863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</w:rPr>
      </w:pPr>
    </w:p>
    <w:p w14:paraId="62077604" w14:textId="080F8633" w:rsidR="00886863" w:rsidRPr="00D37759" w:rsidRDefault="00886863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Poppins" w:hAnsi="Poppins" w:cs="Poppins"/>
          <w:sz w:val="16"/>
          <w:szCs w:val="16"/>
          <w:u w:val="single"/>
        </w:rPr>
      </w:pPr>
      <w:r w:rsidRPr="00D37759">
        <w:rPr>
          <w:rFonts w:ascii="Poppins" w:hAnsi="Poppins" w:cs="Poppins"/>
          <w:sz w:val="16"/>
          <w:szCs w:val="16"/>
        </w:rPr>
        <w:tab/>
        <w:t>Total Expenses:</w:t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="00DE3EF6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  <w:u w:val="single"/>
        </w:rPr>
        <w:t>$</w:t>
      </w:r>
      <w:r w:rsidR="001E39B4" w:rsidRPr="00D37759">
        <w:rPr>
          <w:rFonts w:ascii="Poppins" w:hAnsi="Poppins" w:cs="Poppins"/>
          <w:sz w:val="16"/>
          <w:szCs w:val="16"/>
          <w:u w:val="single"/>
        </w:rPr>
        <w:t>6,232.75</w:t>
      </w:r>
    </w:p>
    <w:p w14:paraId="42BD9541" w14:textId="77777777" w:rsidR="006D5A47" w:rsidRPr="00D37759" w:rsidRDefault="006D5A47" w:rsidP="00F61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oppins" w:hAnsi="Poppins" w:cs="Poppins"/>
          <w:sz w:val="16"/>
          <w:szCs w:val="16"/>
        </w:rPr>
      </w:pPr>
    </w:p>
    <w:p w14:paraId="44890378" w14:textId="2D4BE42B" w:rsidR="006D5A47" w:rsidRPr="00D37759" w:rsidRDefault="00B50A13" w:rsidP="008221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ab/>
      </w:r>
      <w:r w:rsidR="006D5A47" w:rsidRPr="00D37759">
        <w:rPr>
          <w:rFonts w:ascii="Poppins" w:hAnsi="Poppins" w:cs="Poppins"/>
          <w:b/>
          <w:bCs/>
          <w:sz w:val="16"/>
          <w:szCs w:val="16"/>
        </w:rPr>
        <w:t>Ending Balance:</w:t>
      </w:r>
      <w:r w:rsidR="00876C5D" w:rsidRPr="00D37759">
        <w:rPr>
          <w:rFonts w:ascii="Poppins" w:hAnsi="Poppins" w:cs="Poppins"/>
          <w:b/>
          <w:bCs/>
          <w:sz w:val="16"/>
          <w:szCs w:val="16"/>
        </w:rPr>
        <w:tab/>
      </w:r>
      <w:r w:rsidR="00876C5D" w:rsidRPr="00D37759">
        <w:rPr>
          <w:rFonts w:ascii="Poppins" w:hAnsi="Poppins" w:cs="Poppins"/>
          <w:b/>
          <w:bCs/>
          <w:sz w:val="16"/>
          <w:szCs w:val="16"/>
        </w:rPr>
        <w:tab/>
      </w:r>
      <w:r w:rsidR="00876C5D" w:rsidRPr="00D37759">
        <w:rPr>
          <w:rFonts w:ascii="Poppins" w:hAnsi="Poppins" w:cs="Poppins"/>
          <w:b/>
          <w:bCs/>
          <w:sz w:val="16"/>
          <w:szCs w:val="16"/>
        </w:rPr>
        <w:tab/>
      </w:r>
      <w:r w:rsidR="00876C5D" w:rsidRPr="00D37759">
        <w:rPr>
          <w:rFonts w:ascii="Poppins" w:hAnsi="Poppins" w:cs="Poppins"/>
          <w:b/>
          <w:bCs/>
          <w:sz w:val="16"/>
          <w:szCs w:val="16"/>
        </w:rPr>
        <w:tab/>
      </w:r>
      <w:r w:rsidR="00876C5D" w:rsidRPr="00D37759">
        <w:rPr>
          <w:rFonts w:ascii="Poppins" w:hAnsi="Poppins" w:cs="Poppins"/>
          <w:b/>
          <w:bCs/>
          <w:sz w:val="16"/>
          <w:szCs w:val="16"/>
        </w:rPr>
        <w:tab/>
      </w:r>
      <w:r w:rsidR="00876C5D" w:rsidRPr="00D37759">
        <w:rPr>
          <w:rFonts w:ascii="Poppins" w:hAnsi="Poppins" w:cs="Poppins"/>
          <w:sz w:val="16"/>
          <w:szCs w:val="16"/>
          <w:u w:val="double"/>
        </w:rPr>
        <w:t>$1</w:t>
      </w:r>
      <w:r w:rsidR="009E4236" w:rsidRPr="00D37759">
        <w:rPr>
          <w:rFonts w:ascii="Poppins" w:hAnsi="Poppins" w:cs="Poppins"/>
          <w:sz w:val="16"/>
          <w:szCs w:val="16"/>
          <w:u w:val="double"/>
        </w:rPr>
        <w:t>8,786.13</w:t>
      </w:r>
    </w:p>
    <w:p w14:paraId="75B23B3A" w14:textId="77777777" w:rsidR="0082219A" w:rsidRPr="00D37759" w:rsidRDefault="0082219A" w:rsidP="006D5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oppins" w:hAnsi="Poppins" w:cs="Poppins"/>
          <w:sz w:val="16"/>
          <w:szCs w:val="16"/>
        </w:rPr>
      </w:pPr>
    </w:p>
    <w:p w14:paraId="3CDEFB4F" w14:textId="569C0F25" w:rsidR="006D5A47" w:rsidRPr="00D37759" w:rsidRDefault="006D5A47" w:rsidP="004C4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Poppins" w:hAnsi="Poppins" w:cs="Poppins"/>
          <w:sz w:val="16"/>
          <w:szCs w:val="16"/>
          <w:u w:val="single"/>
        </w:rPr>
      </w:pPr>
      <w:r w:rsidRPr="00D37759">
        <w:rPr>
          <w:rFonts w:ascii="Poppins" w:hAnsi="Poppins" w:cs="Poppins"/>
          <w:sz w:val="16"/>
          <w:szCs w:val="16"/>
        </w:rPr>
        <w:t>Golf Cart Maintenance/upgrades</w:t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ab/>
      </w:r>
      <w:r w:rsidR="00DE3EF6">
        <w:rPr>
          <w:rFonts w:ascii="Poppins" w:hAnsi="Poppins" w:cs="Poppins"/>
          <w:sz w:val="16"/>
          <w:szCs w:val="16"/>
        </w:rPr>
        <w:tab/>
      </w:r>
      <w:r w:rsidRPr="00D37759">
        <w:rPr>
          <w:rFonts w:ascii="Poppins" w:hAnsi="Poppins" w:cs="Poppins"/>
          <w:sz w:val="16"/>
          <w:szCs w:val="16"/>
        </w:rPr>
        <w:t>$2,750.00</w:t>
      </w:r>
    </w:p>
    <w:p w14:paraId="5407734C" w14:textId="01F17F7C" w:rsidR="006D5A47" w:rsidRPr="00D37759" w:rsidRDefault="00800278" w:rsidP="00E43DF5">
      <w:pPr>
        <w:pStyle w:val="ListParagraph"/>
        <w:rPr>
          <w:rFonts w:ascii="Poppins" w:hAnsi="Poppins" w:cs="Poppins"/>
          <w:sz w:val="16"/>
          <w:szCs w:val="16"/>
          <w:u w:val="single"/>
        </w:rPr>
      </w:pPr>
      <w:r w:rsidRPr="00D37759">
        <w:rPr>
          <w:rFonts w:ascii="Poppins" w:hAnsi="Poppins" w:cs="Poppins"/>
          <w:sz w:val="16"/>
          <w:szCs w:val="16"/>
        </w:rPr>
        <w:tab/>
      </w:r>
      <w:r w:rsidR="00D978B6" w:rsidRPr="00D37759">
        <w:rPr>
          <w:rFonts w:ascii="Poppins" w:hAnsi="Poppins" w:cs="Poppins"/>
          <w:sz w:val="16"/>
          <w:szCs w:val="16"/>
        </w:rPr>
        <w:t>Designated</w:t>
      </w:r>
      <w:r w:rsidR="009D63E6" w:rsidRPr="00D37759">
        <w:rPr>
          <w:rFonts w:ascii="Poppins" w:hAnsi="Poppins" w:cs="Poppins"/>
          <w:sz w:val="16"/>
          <w:szCs w:val="16"/>
        </w:rPr>
        <w:t>: Kelso</w:t>
      </w:r>
      <w:r w:rsidR="00E66CED" w:rsidRPr="00D37759">
        <w:rPr>
          <w:rFonts w:ascii="Poppins" w:hAnsi="Poppins" w:cs="Poppins"/>
          <w:sz w:val="16"/>
          <w:szCs w:val="16"/>
        </w:rPr>
        <w:t xml:space="preserve"> Memorial for Student Band Accounts</w:t>
      </w:r>
      <w:r w:rsidR="00E66CED" w:rsidRPr="00D37759">
        <w:rPr>
          <w:rFonts w:ascii="Poppins" w:hAnsi="Poppins" w:cs="Poppins"/>
          <w:sz w:val="16"/>
          <w:szCs w:val="16"/>
        </w:rPr>
        <w:tab/>
      </w:r>
      <w:r w:rsidR="00E66CED" w:rsidRPr="00D37759">
        <w:rPr>
          <w:rFonts w:ascii="Poppins" w:hAnsi="Poppins" w:cs="Poppins"/>
          <w:sz w:val="16"/>
          <w:szCs w:val="16"/>
        </w:rPr>
        <w:tab/>
      </w:r>
      <w:r w:rsidR="00E66CED" w:rsidRPr="00D37759">
        <w:rPr>
          <w:rFonts w:ascii="Poppins" w:hAnsi="Poppins" w:cs="Poppins"/>
          <w:sz w:val="16"/>
          <w:szCs w:val="16"/>
          <w:u w:val="single"/>
        </w:rPr>
        <w:t>$1,200.00</w:t>
      </w:r>
    </w:p>
    <w:p w14:paraId="7E5E5D76" w14:textId="77777777" w:rsidR="00D978B6" w:rsidRPr="00D37759" w:rsidRDefault="00D978B6" w:rsidP="00E43DF5">
      <w:pPr>
        <w:pStyle w:val="ListParagraph"/>
        <w:rPr>
          <w:rFonts w:ascii="Poppins" w:hAnsi="Poppins" w:cs="Poppins"/>
          <w:b/>
          <w:bCs/>
          <w:sz w:val="16"/>
          <w:szCs w:val="16"/>
        </w:rPr>
      </w:pPr>
    </w:p>
    <w:p w14:paraId="603B0945" w14:textId="1FC908AB" w:rsidR="00E43DF5" w:rsidRPr="00D37759" w:rsidRDefault="00B50A13" w:rsidP="00E43DF5">
      <w:pPr>
        <w:pStyle w:val="ListParagraph"/>
        <w:rPr>
          <w:rFonts w:ascii="Poppins" w:hAnsi="Poppins" w:cs="Poppins"/>
          <w:sz w:val="16"/>
          <w:szCs w:val="16"/>
          <w:u w:val="double"/>
        </w:rPr>
      </w:pPr>
      <w:r w:rsidRPr="00D37759">
        <w:rPr>
          <w:rFonts w:ascii="Poppins" w:hAnsi="Poppins" w:cs="Poppins"/>
          <w:b/>
          <w:bCs/>
          <w:sz w:val="16"/>
          <w:szCs w:val="16"/>
        </w:rPr>
        <w:t>Balance available:</w:t>
      </w:r>
      <w:r w:rsidRPr="00D37759">
        <w:rPr>
          <w:rFonts w:ascii="Poppins" w:hAnsi="Poppins" w:cs="Poppins"/>
          <w:sz w:val="16"/>
          <w:szCs w:val="16"/>
        </w:rPr>
        <w:tab/>
      </w:r>
      <w:r w:rsidR="006D5A47" w:rsidRPr="00D37759">
        <w:rPr>
          <w:rFonts w:ascii="Poppins" w:hAnsi="Poppins" w:cs="Poppins"/>
          <w:sz w:val="16"/>
          <w:szCs w:val="16"/>
          <w:u w:val="double"/>
        </w:rPr>
        <w:t>$</w:t>
      </w:r>
      <w:r w:rsidR="009E4236" w:rsidRPr="00D37759">
        <w:rPr>
          <w:rFonts w:ascii="Poppins" w:hAnsi="Poppins" w:cs="Poppins"/>
          <w:sz w:val="16"/>
          <w:szCs w:val="16"/>
          <w:u w:val="double"/>
        </w:rPr>
        <w:t>14,836.13</w:t>
      </w:r>
    </w:p>
    <w:p w14:paraId="10D7DFEA" w14:textId="77777777" w:rsidR="00935840" w:rsidRPr="00D37759" w:rsidRDefault="00935840" w:rsidP="00E43DF5">
      <w:pPr>
        <w:pStyle w:val="ListParagraph"/>
        <w:rPr>
          <w:rFonts w:ascii="Poppins" w:hAnsi="Poppins" w:cs="Poppins"/>
          <w:sz w:val="16"/>
          <w:szCs w:val="16"/>
          <w:u w:val="double"/>
        </w:rPr>
      </w:pPr>
    </w:p>
    <w:p w14:paraId="64F68436" w14:textId="6F166166" w:rsidR="00E43DF5" w:rsidRPr="00173D5A" w:rsidRDefault="00E43DF5" w:rsidP="00173D5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oppins" w:hAnsi="Poppins" w:cs="Poppins"/>
          <w:sz w:val="16"/>
          <w:szCs w:val="16"/>
        </w:rPr>
      </w:pPr>
      <w:r w:rsidRPr="00173D5A">
        <w:rPr>
          <w:rFonts w:ascii="Poppins" w:hAnsi="Poppins" w:cs="Poppins"/>
          <w:sz w:val="16"/>
          <w:szCs w:val="16"/>
        </w:rPr>
        <w:t xml:space="preserve">Motion by Tammy Willhoit to accept the treasury report, seconded by </w:t>
      </w:r>
      <w:r w:rsidR="00B81EC3" w:rsidRPr="00173D5A">
        <w:rPr>
          <w:rFonts w:ascii="Poppins" w:hAnsi="Poppins" w:cs="Poppins"/>
          <w:sz w:val="16"/>
          <w:szCs w:val="16"/>
        </w:rPr>
        <w:t>Ryan Chapman</w:t>
      </w:r>
      <w:r w:rsidR="0004560B" w:rsidRPr="00173D5A">
        <w:rPr>
          <w:rFonts w:ascii="Poppins" w:hAnsi="Poppins" w:cs="Poppins"/>
          <w:sz w:val="16"/>
          <w:szCs w:val="16"/>
        </w:rPr>
        <w:t>.  The motion was approved.</w:t>
      </w:r>
    </w:p>
    <w:p w14:paraId="6EC14BD0" w14:textId="460BB303" w:rsidR="0082104D" w:rsidRPr="00D37759" w:rsidRDefault="0082104D" w:rsidP="00821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oppins" w:hAnsi="Poppins" w:cs="Poppins"/>
          <w:sz w:val="16"/>
          <w:szCs w:val="16"/>
        </w:rPr>
      </w:pPr>
    </w:p>
    <w:p w14:paraId="79763D64" w14:textId="2BA7849F" w:rsidR="001B77A8" w:rsidRPr="00D37759" w:rsidRDefault="0052529C" w:rsidP="00E02FF6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16"/>
          <w:szCs w:val="16"/>
        </w:rPr>
      </w:pPr>
      <w:r w:rsidRPr="00D37759">
        <w:rPr>
          <w:rFonts w:ascii="Poppins" w:eastAsia="Times New Roman" w:hAnsi="Poppins" w:cs="Poppins"/>
          <w:b/>
          <w:bCs/>
          <w:color w:val="222222"/>
          <w:sz w:val="16"/>
          <w:szCs w:val="16"/>
        </w:rPr>
        <w:t>Updates for Recent Events</w:t>
      </w:r>
    </w:p>
    <w:p w14:paraId="04157299" w14:textId="4E674EEC" w:rsidR="0052529C" w:rsidRPr="00054C49" w:rsidRDefault="00BC7905" w:rsidP="002E6BC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  <w:r w:rsidRPr="00054C49">
        <w:rPr>
          <w:rFonts w:ascii="Poppins" w:hAnsi="Poppins" w:cs="Poppins"/>
          <w:sz w:val="16"/>
          <w:szCs w:val="16"/>
        </w:rPr>
        <w:t xml:space="preserve">discussed connecting to school wi-fi during </w:t>
      </w:r>
      <w:r w:rsidR="00054C49" w:rsidRPr="00054C49">
        <w:rPr>
          <w:rFonts w:ascii="Poppins" w:hAnsi="Poppins" w:cs="Poppins"/>
          <w:sz w:val="16"/>
          <w:szCs w:val="16"/>
        </w:rPr>
        <w:t>events held at the school</w:t>
      </w:r>
    </w:p>
    <w:p w14:paraId="7182B85C" w14:textId="731F0D6B" w:rsidR="0052529C" w:rsidRPr="00D37759" w:rsidRDefault="0052529C" w:rsidP="002E6B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</w:p>
    <w:p w14:paraId="461D2DF6" w14:textId="0E6B44FE" w:rsidR="003639F7" w:rsidRPr="00D37759" w:rsidRDefault="003639F7" w:rsidP="002E6B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  <w:r w:rsidRPr="008E65C9">
        <w:rPr>
          <w:rFonts w:ascii="Poppins" w:hAnsi="Poppins" w:cs="Poppins"/>
          <w:b/>
          <w:bCs/>
          <w:sz w:val="16"/>
          <w:szCs w:val="16"/>
        </w:rPr>
        <w:t>Trailer maintenance</w:t>
      </w:r>
      <w:r w:rsidR="00CE5298" w:rsidRPr="00D37759">
        <w:rPr>
          <w:rFonts w:ascii="Poppins" w:hAnsi="Poppins" w:cs="Poppins"/>
          <w:sz w:val="16"/>
          <w:szCs w:val="16"/>
        </w:rPr>
        <w:t xml:space="preserve"> - $210</w:t>
      </w:r>
    </w:p>
    <w:p w14:paraId="629C6AE5" w14:textId="2429D9AC" w:rsidR="003639F7" w:rsidRPr="00D37759" w:rsidRDefault="002A2A05" w:rsidP="002A2A0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>Motion by Tammy Willhoit</w:t>
      </w:r>
      <w:r w:rsidR="002C274C" w:rsidRPr="00D37759">
        <w:rPr>
          <w:rFonts w:ascii="Poppins" w:hAnsi="Poppins" w:cs="Poppins"/>
          <w:sz w:val="16"/>
          <w:szCs w:val="16"/>
        </w:rPr>
        <w:t xml:space="preserve"> to purchase </w:t>
      </w:r>
      <w:r w:rsidR="00427013" w:rsidRPr="00D37759">
        <w:rPr>
          <w:rFonts w:ascii="Poppins" w:hAnsi="Poppins" w:cs="Poppins"/>
          <w:sz w:val="16"/>
          <w:szCs w:val="16"/>
        </w:rPr>
        <w:t>the needed items for the trailer</w:t>
      </w:r>
      <w:r w:rsidR="00CE5298" w:rsidRPr="00D37759">
        <w:rPr>
          <w:rFonts w:ascii="Poppins" w:hAnsi="Poppins" w:cs="Poppins"/>
          <w:sz w:val="16"/>
          <w:szCs w:val="16"/>
        </w:rPr>
        <w:t>, seconded by Tuesday Graham</w:t>
      </w:r>
      <w:r w:rsidR="00427013" w:rsidRPr="00D37759">
        <w:rPr>
          <w:rFonts w:ascii="Poppins" w:hAnsi="Poppins" w:cs="Poppins"/>
          <w:sz w:val="16"/>
          <w:szCs w:val="16"/>
        </w:rPr>
        <w:t xml:space="preserve">.  The motion was </w:t>
      </w:r>
      <w:r w:rsidR="00CE5298" w:rsidRPr="00D37759">
        <w:rPr>
          <w:rFonts w:ascii="Poppins" w:hAnsi="Poppins" w:cs="Poppins"/>
          <w:sz w:val="16"/>
          <w:szCs w:val="16"/>
        </w:rPr>
        <w:t>approved</w:t>
      </w:r>
      <w:r w:rsidR="00427013" w:rsidRPr="00D37759">
        <w:rPr>
          <w:rFonts w:ascii="Poppins" w:hAnsi="Poppins" w:cs="Poppins"/>
          <w:sz w:val="16"/>
          <w:szCs w:val="16"/>
        </w:rPr>
        <w:t>.</w:t>
      </w:r>
    </w:p>
    <w:p w14:paraId="2D384C47" w14:textId="77777777" w:rsidR="0052529C" w:rsidRPr="00D37759" w:rsidRDefault="0052529C" w:rsidP="002E6B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</w:p>
    <w:p w14:paraId="46224964" w14:textId="77777777" w:rsidR="00F04874" w:rsidRDefault="00F04874" w:rsidP="002E6B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18"/>
          <w:szCs w:val="18"/>
        </w:rPr>
      </w:pPr>
    </w:p>
    <w:p w14:paraId="73E6C192" w14:textId="77777777" w:rsidR="00BD6BDE" w:rsidRDefault="00BD6BDE" w:rsidP="002E6B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18"/>
          <w:szCs w:val="18"/>
        </w:rPr>
      </w:pPr>
    </w:p>
    <w:p w14:paraId="3BA209AF" w14:textId="27ADE552" w:rsidR="00B765FB" w:rsidRPr="00D37759" w:rsidRDefault="00B765FB" w:rsidP="002E6B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b/>
          <w:bCs/>
          <w:sz w:val="16"/>
          <w:szCs w:val="16"/>
        </w:rPr>
        <w:t>Equipment Purchases for next year</w:t>
      </w:r>
      <w:r w:rsidR="00C5279F" w:rsidRPr="00D37759">
        <w:rPr>
          <w:rFonts w:ascii="Poppins" w:hAnsi="Poppins" w:cs="Poppins"/>
          <w:sz w:val="16"/>
          <w:szCs w:val="16"/>
        </w:rPr>
        <w:t xml:space="preserve"> – will be discussed </w:t>
      </w:r>
      <w:r w:rsidR="00C87324" w:rsidRPr="00D37759">
        <w:rPr>
          <w:rFonts w:ascii="Poppins" w:hAnsi="Poppins" w:cs="Poppins"/>
          <w:sz w:val="16"/>
          <w:szCs w:val="16"/>
        </w:rPr>
        <w:t>during executive session</w:t>
      </w:r>
    </w:p>
    <w:p w14:paraId="677C2FC1" w14:textId="68B05E0D" w:rsidR="00B765FB" w:rsidRPr="00D37759" w:rsidRDefault="00B765FB" w:rsidP="002E6B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ab/>
        <w:t>EZ Up Tents</w:t>
      </w:r>
    </w:p>
    <w:p w14:paraId="3019BCE7" w14:textId="71B2C4C6" w:rsidR="00B765FB" w:rsidRPr="00D37759" w:rsidRDefault="00B765FB" w:rsidP="002E6B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ab/>
        <w:t>Coolers</w:t>
      </w:r>
    </w:p>
    <w:p w14:paraId="485BAA6E" w14:textId="224C6D93" w:rsidR="00B765FB" w:rsidRPr="00D37759" w:rsidRDefault="00B765FB" w:rsidP="002E6B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ab/>
        <w:t>Tables – 4 on the trailer, 1 in storage room</w:t>
      </w:r>
    </w:p>
    <w:p w14:paraId="75296AAD" w14:textId="77777777" w:rsidR="004C61F8" w:rsidRDefault="004C61F8" w:rsidP="00F277AA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16"/>
          <w:szCs w:val="16"/>
        </w:rPr>
      </w:pPr>
    </w:p>
    <w:p w14:paraId="381C3964" w14:textId="493E46A8" w:rsidR="00F277AA" w:rsidRPr="00D37759" w:rsidRDefault="00F277AA" w:rsidP="00F277AA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D37759">
        <w:rPr>
          <w:rFonts w:ascii="Poppins" w:eastAsia="Times New Roman" w:hAnsi="Poppins" w:cs="Poppins"/>
          <w:b/>
          <w:bCs/>
          <w:color w:val="222222"/>
          <w:sz w:val="16"/>
          <w:szCs w:val="16"/>
        </w:rPr>
        <w:t xml:space="preserve">Uniform </w:t>
      </w:r>
      <w:r w:rsidR="00D1278F" w:rsidRPr="00D37759">
        <w:rPr>
          <w:rFonts w:ascii="Poppins" w:eastAsia="Times New Roman" w:hAnsi="Poppins" w:cs="Poppins"/>
          <w:b/>
          <w:bCs/>
          <w:color w:val="222222"/>
          <w:sz w:val="16"/>
          <w:szCs w:val="16"/>
        </w:rPr>
        <w:t>Workday</w:t>
      </w:r>
      <w:r w:rsidR="00DD219A" w:rsidRPr="00D37759">
        <w:rPr>
          <w:rFonts w:ascii="Poppins" w:eastAsia="Times New Roman" w:hAnsi="Poppins" w:cs="Poppins"/>
          <w:b/>
          <w:bCs/>
          <w:color w:val="222222"/>
          <w:sz w:val="16"/>
          <w:szCs w:val="16"/>
        </w:rPr>
        <w:t xml:space="preserve"> </w:t>
      </w:r>
      <w:r w:rsidR="00DD219A" w:rsidRPr="00D37759">
        <w:rPr>
          <w:rFonts w:ascii="Poppins" w:eastAsia="Times New Roman" w:hAnsi="Poppins" w:cs="Poppins"/>
          <w:color w:val="222222"/>
          <w:sz w:val="16"/>
          <w:szCs w:val="16"/>
        </w:rPr>
        <w:t xml:space="preserve">– discuss with Mr. Duffield on a date/time </w:t>
      </w:r>
    </w:p>
    <w:p w14:paraId="2DD292F6" w14:textId="7402A6B3" w:rsidR="00F277AA" w:rsidRPr="00D37759" w:rsidRDefault="007E5C96" w:rsidP="00F277A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16"/>
          <w:szCs w:val="16"/>
        </w:rPr>
      </w:pPr>
      <w:proofErr w:type="gramStart"/>
      <w:r w:rsidRPr="00D37759">
        <w:rPr>
          <w:rFonts w:ascii="Poppins" w:hAnsi="Poppins" w:cs="Poppins"/>
          <w:sz w:val="16"/>
          <w:szCs w:val="16"/>
        </w:rPr>
        <w:t>Sort shoes</w:t>
      </w:r>
      <w:proofErr w:type="gramEnd"/>
    </w:p>
    <w:p w14:paraId="2A84BEC8" w14:textId="4A0C7525" w:rsidR="007E5C96" w:rsidRPr="00D37759" w:rsidRDefault="007E5C96" w:rsidP="00DD219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 xml:space="preserve">Wash </w:t>
      </w:r>
      <w:r w:rsidR="00DD219A" w:rsidRPr="00D37759">
        <w:rPr>
          <w:rFonts w:ascii="Poppins" w:hAnsi="Poppins" w:cs="Poppins"/>
          <w:sz w:val="16"/>
          <w:szCs w:val="16"/>
        </w:rPr>
        <w:t>Bib Overalls</w:t>
      </w:r>
    </w:p>
    <w:p w14:paraId="3D54BE2B" w14:textId="77777777" w:rsidR="00961D51" w:rsidRPr="00D37759" w:rsidRDefault="00961D51" w:rsidP="00961D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16"/>
          <w:szCs w:val="16"/>
        </w:rPr>
      </w:pPr>
    </w:p>
    <w:p w14:paraId="23238373" w14:textId="5906A057" w:rsidR="00961D51" w:rsidRPr="00233B8D" w:rsidRDefault="00961D51" w:rsidP="00961D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D37759">
        <w:rPr>
          <w:rFonts w:ascii="Poppins" w:eastAsia="Times New Roman" w:hAnsi="Poppins" w:cs="Poppins"/>
          <w:b/>
          <w:bCs/>
          <w:color w:val="222222"/>
          <w:sz w:val="16"/>
          <w:szCs w:val="16"/>
        </w:rPr>
        <w:t>Sponsorship Letters</w:t>
      </w:r>
    </w:p>
    <w:p w14:paraId="4B4DB66F" w14:textId="39CAFD9F" w:rsidR="00612128" w:rsidRPr="00233B8D" w:rsidRDefault="00612128" w:rsidP="0061212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233B8D">
        <w:rPr>
          <w:rFonts w:ascii="Poppins" w:eastAsia="Times New Roman" w:hAnsi="Poppins" w:cs="Poppins"/>
          <w:color w:val="222222"/>
          <w:sz w:val="16"/>
          <w:szCs w:val="16"/>
        </w:rPr>
        <w:t xml:space="preserve">Send out around end of May, beginning of </w:t>
      </w:r>
      <w:r w:rsidR="00126817" w:rsidRPr="00233B8D">
        <w:rPr>
          <w:rFonts w:ascii="Poppins" w:eastAsia="Times New Roman" w:hAnsi="Poppins" w:cs="Poppins"/>
          <w:color w:val="222222"/>
          <w:sz w:val="16"/>
          <w:szCs w:val="16"/>
        </w:rPr>
        <w:t>June</w:t>
      </w:r>
      <w:r w:rsidRPr="00233B8D">
        <w:rPr>
          <w:rFonts w:ascii="Poppins" w:eastAsia="Times New Roman" w:hAnsi="Poppins" w:cs="Poppins"/>
          <w:color w:val="222222"/>
          <w:sz w:val="16"/>
          <w:szCs w:val="16"/>
        </w:rPr>
        <w:t xml:space="preserve"> 2025.</w:t>
      </w:r>
    </w:p>
    <w:p w14:paraId="39E8271E" w14:textId="4D2A5451" w:rsidR="00612128" w:rsidRPr="00233B8D" w:rsidRDefault="0008499D" w:rsidP="0061212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233B8D">
        <w:rPr>
          <w:rFonts w:ascii="Poppins" w:eastAsia="Times New Roman" w:hAnsi="Poppins" w:cs="Poppins"/>
          <w:color w:val="222222"/>
          <w:sz w:val="16"/>
          <w:szCs w:val="16"/>
        </w:rPr>
        <w:t>Add a return by date for logo on banner</w:t>
      </w:r>
    </w:p>
    <w:p w14:paraId="2A88C46C" w14:textId="392BE431" w:rsidR="0008499D" w:rsidRPr="00233B8D" w:rsidRDefault="0008499D" w:rsidP="0061212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233B8D">
        <w:rPr>
          <w:rFonts w:ascii="Poppins" w:eastAsia="Times New Roman" w:hAnsi="Poppins" w:cs="Poppins"/>
          <w:color w:val="222222"/>
          <w:sz w:val="16"/>
          <w:szCs w:val="16"/>
        </w:rPr>
        <w:t>Tuesday Graham</w:t>
      </w:r>
      <w:r w:rsidR="00523E10" w:rsidRPr="00233B8D">
        <w:rPr>
          <w:rFonts w:ascii="Poppins" w:eastAsia="Times New Roman" w:hAnsi="Poppins" w:cs="Poppins"/>
          <w:color w:val="222222"/>
          <w:sz w:val="16"/>
          <w:szCs w:val="16"/>
        </w:rPr>
        <w:t xml:space="preserve"> offered to help with supplies and printing</w:t>
      </w:r>
    </w:p>
    <w:p w14:paraId="5BE0F046" w14:textId="19BA66A9" w:rsidR="00F0443B" w:rsidRPr="00233B8D" w:rsidRDefault="00F0443B" w:rsidP="0061212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233B8D">
        <w:rPr>
          <w:rFonts w:ascii="Poppins" w:eastAsia="Times New Roman" w:hAnsi="Poppins" w:cs="Poppins"/>
          <w:color w:val="222222"/>
          <w:sz w:val="16"/>
          <w:szCs w:val="16"/>
        </w:rPr>
        <w:t xml:space="preserve">Discussed adding </w:t>
      </w:r>
      <w:r w:rsidR="00A374D1" w:rsidRPr="00233B8D">
        <w:rPr>
          <w:rFonts w:ascii="Poppins" w:eastAsia="Times New Roman" w:hAnsi="Poppins" w:cs="Poppins"/>
          <w:color w:val="222222"/>
          <w:sz w:val="16"/>
          <w:szCs w:val="16"/>
        </w:rPr>
        <w:t>tickets to football games for sponsors</w:t>
      </w:r>
    </w:p>
    <w:p w14:paraId="766B33FF" w14:textId="77777777" w:rsidR="00961D51" w:rsidRPr="00D37759" w:rsidRDefault="00961D51" w:rsidP="00961D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16"/>
          <w:szCs w:val="16"/>
        </w:rPr>
      </w:pPr>
    </w:p>
    <w:p w14:paraId="405ECCB8" w14:textId="3E5BBBDD" w:rsidR="00961D51" w:rsidRPr="00D37759" w:rsidRDefault="000A13BB" w:rsidP="00961D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16"/>
          <w:szCs w:val="16"/>
        </w:rPr>
      </w:pPr>
      <w:r w:rsidRPr="00D37759">
        <w:rPr>
          <w:rFonts w:ascii="Poppins" w:eastAsia="Times New Roman" w:hAnsi="Poppins" w:cs="Poppins"/>
          <w:b/>
          <w:bCs/>
          <w:color w:val="222222"/>
          <w:sz w:val="16"/>
          <w:szCs w:val="16"/>
        </w:rPr>
        <w:t>Credit Card Device</w:t>
      </w:r>
    </w:p>
    <w:p w14:paraId="331B9D61" w14:textId="4FC4F76D" w:rsidR="004A52D8" w:rsidRPr="00D366DA" w:rsidRDefault="004A52D8" w:rsidP="00D366D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D366DA">
        <w:rPr>
          <w:rFonts w:ascii="Poppins" w:eastAsia="Times New Roman" w:hAnsi="Poppins" w:cs="Poppins"/>
          <w:color w:val="222222"/>
          <w:sz w:val="16"/>
          <w:szCs w:val="16"/>
        </w:rPr>
        <w:t>Motion by Tammy</w:t>
      </w:r>
      <w:r w:rsidR="00DB4D68" w:rsidRPr="00D366DA">
        <w:rPr>
          <w:rFonts w:ascii="Poppins" w:eastAsia="Times New Roman" w:hAnsi="Poppins" w:cs="Poppins"/>
          <w:color w:val="222222"/>
          <w:sz w:val="16"/>
          <w:szCs w:val="16"/>
        </w:rPr>
        <w:t xml:space="preserve"> to spend </w:t>
      </w:r>
      <w:r w:rsidRPr="00D366DA">
        <w:rPr>
          <w:rFonts w:ascii="Poppins" w:eastAsia="Times New Roman" w:hAnsi="Poppins" w:cs="Poppins"/>
          <w:color w:val="222222"/>
          <w:sz w:val="16"/>
          <w:szCs w:val="16"/>
        </w:rPr>
        <w:t>up to $350, seconded by Joyce Greenfield</w:t>
      </w:r>
      <w:r w:rsidR="00DB4D68" w:rsidRPr="00D366DA">
        <w:rPr>
          <w:rFonts w:ascii="Poppins" w:eastAsia="Times New Roman" w:hAnsi="Poppins" w:cs="Poppins"/>
          <w:color w:val="222222"/>
          <w:sz w:val="16"/>
          <w:szCs w:val="16"/>
        </w:rPr>
        <w:t>.  The motion was approved.</w:t>
      </w:r>
    </w:p>
    <w:p w14:paraId="16CFD5AF" w14:textId="77777777" w:rsidR="004A0686" w:rsidRPr="00D37759" w:rsidRDefault="004A0686" w:rsidP="00961D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16"/>
          <w:szCs w:val="16"/>
        </w:rPr>
      </w:pPr>
    </w:p>
    <w:p w14:paraId="03B91B6F" w14:textId="38253C46" w:rsidR="004A0686" w:rsidRPr="00D37759" w:rsidRDefault="004A0686" w:rsidP="00961D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16"/>
          <w:szCs w:val="16"/>
        </w:rPr>
      </w:pPr>
      <w:r w:rsidRPr="00D37759">
        <w:rPr>
          <w:rFonts w:ascii="Poppins" w:eastAsia="Times New Roman" w:hAnsi="Poppins" w:cs="Poppins"/>
          <w:b/>
          <w:bCs/>
          <w:color w:val="222222"/>
          <w:sz w:val="16"/>
          <w:szCs w:val="16"/>
        </w:rPr>
        <w:t>Golf Cart Tires</w:t>
      </w:r>
    </w:p>
    <w:p w14:paraId="36E91B57" w14:textId="45B6785D" w:rsidR="000F08FE" w:rsidRPr="00D366DA" w:rsidRDefault="00DD1E81" w:rsidP="00D366D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D366DA">
        <w:rPr>
          <w:rFonts w:ascii="Poppins" w:eastAsia="Times New Roman" w:hAnsi="Poppins" w:cs="Poppins"/>
          <w:color w:val="222222"/>
          <w:sz w:val="16"/>
          <w:szCs w:val="16"/>
        </w:rPr>
        <w:t>Motion</w:t>
      </w:r>
      <w:r w:rsidR="001820F7" w:rsidRPr="00D366DA">
        <w:rPr>
          <w:rFonts w:ascii="Poppins" w:eastAsia="Times New Roman" w:hAnsi="Poppins" w:cs="Poppins"/>
          <w:color w:val="222222"/>
          <w:sz w:val="16"/>
          <w:szCs w:val="16"/>
        </w:rPr>
        <w:t xml:space="preserve"> by</w:t>
      </w:r>
      <w:r w:rsidRPr="00D366DA">
        <w:rPr>
          <w:rFonts w:ascii="Poppins" w:eastAsia="Times New Roman" w:hAnsi="Poppins" w:cs="Poppins"/>
          <w:color w:val="222222"/>
          <w:sz w:val="16"/>
          <w:szCs w:val="16"/>
        </w:rPr>
        <w:t xml:space="preserve"> Jill Denefrio</w:t>
      </w:r>
      <w:r w:rsidR="006B2FE3" w:rsidRPr="00D366DA">
        <w:rPr>
          <w:rFonts w:ascii="Poppins" w:eastAsia="Times New Roman" w:hAnsi="Poppins" w:cs="Poppins"/>
          <w:color w:val="222222"/>
          <w:sz w:val="16"/>
          <w:szCs w:val="16"/>
        </w:rPr>
        <w:t xml:space="preserve"> </w:t>
      </w:r>
      <w:r w:rsidR="001820F7" w:rsidRPr="00D366DA">
        <w:rPr>
          <w:rFonts w:ascii="Poppins" w:eastAsia="Times New Roman" w:hAnsi="Poppins" w:cs="Poppins"/>
          <w:color w:val="222222"/>
          <w:sz w:val="16"/>
          <w:szCs w:val="16"/>
        </w:rPr>
        <w:t xml:space="preserve">to spend </w:t>
      </w:r>
      <w:r w:rsidR="006B2FE3" w:rsidRPr="00D366DA">
        <w:rPr>
          <w:rFonts w:ascii="Poppins" w:eastAsia="Times New Roman" w:hAnsi="Poppins" w:cs="Poppins"/>
          <w:color w:val="222222"/>
          <w:sz w:val="16"/>
          <w:szCs w:val="16"/>
        </w:rPr>
        <w:t>up to $400</w:t>
      </w:r>
      <w:r w:rsidR="001820F7" w:rsidRPr="00D366DA">
        <w:rPr>
          <w:rFonts w:ascii="Poppins" w:eastAsia="Times New Roman" w:hAnsi="Poppins" w:cs="Poppins"/>
          <w:color w:val="222222"/>
          <w:sz w:val="16"/>
          <w:szCs w:val="16"/>
        </w:rPr>
        <w:t xml:space="preserve"> for new golf cart tires</w:t>
      </w:r>
      <w:r w:rsidRPr="00D366DA">
        <w:rPr>
          <w:rFonts w:ascii="Poppins" w:eastAsia="Times New Roman" w:hAnsi="Poppins" w:cs="Poppins"/>
          <w:color w:val="222222"/>
          <w:sz w:val="16"/>
          <w:szCs w:val="16"/>
        </w:rPr>
        <w:t>, seconded by Tammy</w:t>
      </w:r>
      <w:r w:rsidR="001820F7" w:rsidRPr="00D366DA">
        <w:rPr>
          <w:rFonts w:ascii="Poppins" w:eastAsia="Times New Roman" w:hAnsi="Poppins" w:cs="Poppins"/>
          <w:color w:val="222222"/>
          <w:sz w:val="16"/>
          <w:szCs w:val="16"/>
        </w:rPr>
        <w:t xml:space="preserve"> Willhoit.  The motion was approved.</w:t>
      </w:r>
    </w:p>
    <w:p w14:paraId="7F4DE374" w14:textId="77777777" w:rsidR="000A13BB" w:rsidRPr="00D37759" w:rsidRDefault="000A13BB" w:rsidP="00961D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222222"/>
          <w:sz w:val="16"/>
          <w:szCs w:val="16"/>
        </w:rPr>
      </w:pPr>
    </w:p>
    <w:p w14:paraId="299710DE" w14:textId="6AF4FD0C" w:rsidR="000E4215" w:rsidRPr="00D37759" w:rsidRDefault="000E4215" w:rsidP="004A41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b/>
          <w:bCs/>
          <w:sz w:val="16"/>
          <w:szCs w:val="16"/>
        </w:rPr>
      </w:pPr>
      <w:r w:rsidRPr="00D37759">
        <w:rPr>
          <w:rFonts w:ascii="Poppins" w:hAnsi="Poppins" w:cs="Poppins"/>
          <w:b/>
          <w:bCs/>
          <w:sz w:val="16"/>
          <w:szCs w:val="16"/>
        </w:rPr>
        <w:t>Props for Next Year</w:t>
      </w:r>
    </w:p>
    <w:p w14:paraId="3D9DAAAE" w14:textId="3D013804" w:rsidR="000E4215" w:rsidRPr="00D37759" w:rsidRDefault="001768F6" w:rsidP="004A41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b/>
          <w:bCs/>
          <w:sz w:val="16"/>
          <w:szCs w:val="16"/>
        </w:rPr>
        <w:tab/>
      </w:r>
      <w:r w:rsidR="00FD7660" w:rsidRPr="00D37759">
        <w:rPr>
          <w:rFonts w:ascii="Poppins" w:hAnsi="Poppins" w:cs="Poppins"/>
          <w:sz w:val="16"/>
          <w:szCs w:val="16"/>
        </w:rPr>
        <w:t>Discussed storage for the props – Mr. Duffield will check about storage</w:t>
      </w:r>
    </w:p>
    <w:p w14:paraId="182EDA1E" w14:textId="77777777" w:rsidR="00FD7660" w:rsidRPr="00D37759" w:rsidRDefault="00FD7660" w:rsidP="004A41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</w:p>
    <w:p w14:paraId="650AD1E7" w14:textId="799F35F0" w:rsidR="008B663B" w:rsidRDefault="000A13BB" w:rsidP="004A41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b/>
          <w:bCs/>
          <w:sz w:val="16"/>
          <w:szCs w:val="16"/>
        </w:rPr>
        <w:t>Financial Audit for end of year</w:t>
      </w:r>
      <w:r w:rsidRPr="00D37759">
        <w:rPr>
          <w:rFonts w:ascii="Poppins" w:hAnsi="Poppins" w:cs="Poppins"/>
          <w:sz w:val="16"/>
          <w:szCs w:val="16"/>
        </w:rPr>
        <w:t xml:space="preserve"> – May 31</w:t>
      </w:r>
    </w:p>
    <w:p w14:paraId="45E3E51C" w14:textId="77777777" w:rsidR="00016292" w:rsidRPr="00D37759" w:rsidRDefault="00016292" w:rsidP="004A41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</w:p>
    <w:p w14:paraId="0935A71C" w14:textId="6B23808E" w:rsidR="008B663B" w:rsidRPr="00D37759" w:rsidRDefault="008B663B" w:rsidP="004A41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b/>
          <w:bCs/>
          <w:sz w:val="16"/>
          <w:szCs w:val="16"/>
        </w:rPr>
      </w:pPr>
      <w:r w:rsidRPr="00D37759">
        <w:rPr>
          <w:rFonts w:ascii="Poppins" w:hAnsi="Poppins" w:cs="Poppins"/>
          <w:b/>
          <w:bCs/>
          <w:sz w:val="16"/>
          <w:szCs w:val="16"/>
        </w:rPr>
        <w:t>Set Meeting Day/Time for next year</w:t>
      </w:r>
    </w:p>
    <w:p w14:paraId="71AED459" w14:textId="4D1B93FD" w:rsidR="00C478E6" w:rsidRPr="00D37759" w:rsidRDefault="00324FF6" w:rsidP="00324FF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>No regular meeting in June</w:t>
      </w:r>
    </w:p>
    <w:p w14:paraId="4B282B1F" w14:textId="70F5FB7B" w:rsidR="008B663B" w:rsidRPr="00D37759" w:rsidRDefault="00324FF6" w:rsidP="00324FF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>Executive meeting – June 2 at 5:30 pm</w:t>
      </w:r>
    </w:p>
    <w:p w14:paraId="61F010B1" w14:textId="0FABF8C7" w:rsidR="00553077" w:rsidRPr="00D37759" w:rsidRDefault="00462956" w:rsidP="00324FF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b/>
          <w:bCs/>
          <w:sz w:val="16"/>
          <w:szCs w:val="16"/>
        </w:rPr>
      </w:pPr>
      <w:r w:rsidRPr="00D37759">
        <w:rPr>
          <w:rFonts w:ascii="Poppins" w:hAnsi="Poppins" w:cs="Poppins"/>
          <w:b/>
          <w:bCs/>
          <w:sz w:val="16"/>
          <w:szCs w:val="16"/>
        </w:rPr>
        <w:t>Next Meeting</w:t>
      </w:r>
    </w:p>
    <w:p w14:paraId="44C32686" w14:textId="55B24403" w:rsidR="00A97907" w:rsidRPr="00D37759" w:rsidRDefault="00332EE2" w:rsidP="0063337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  <w:r w:rsidRPr="00D37759">
        <w:rPr>
          <w:rFonts w:ascii="Poppins" w:hAnsi="Poppins" w:cs="Poppins"/>
          <w:sz w:val="16"/>
          <w:szCs w:val="16"/>
        </w:rPr>
        <w:t>July 1</w:t>
      </w:r>
      <w:r w:rsidR="00460CF3" w:rsidRPr="00D37759">
        <w:rPr>
          <w:rFonts w:ascii="Poppins" w:hAnsi="Poppins" w:cs="Poppins"/>
          <w:sz w:val="16"/>
          <w:szCs w:val="16"/>
        </w:rPr>
        <w:t>7</w:t>
      </w:r>
      <w:r w:rsidRPr="00D37759">
        <w:rPr>
          <w:rFonts w:ascii="Poppins" w:hAnsi="Poppins" w:cs="Poppins"/>
          <w:sz w:val="16"/>
          <w:szCs w:val="16"/>
        </w:rPr>
        <w:t xml:space="preserve"> @ 6:00 pm – </w:t>
      </w:r>
      <w:r w:rsidR="00A34F89" w:rsidRPr="00D37759">
        <w:rPr>
          <w:rFonts w:ascii="Poppins" w:hAnsi="Poppins" w:cs="Poppins"/>
          <w:sz w:val="16"/>
          <w:szCs w:val="16"/>
        </w:rPr>
        <w:t>Meet</w:t>
      </w:r>
      <w:r w:rsidRPr="00D37759">
        <w:rPr>
          <w:rFonts w:ascii="Poppins" w:hAnsi="Poppins" w:cs="Poppins"/>
          <w:sz w:val="16"/>
          <w:szCs w:val="16"/>
        </w:rPr>
        <w:t xml:space="preserve"> in the band room</w:t>
      </w:r>
    </w:p>
    <w:p w14:paraId="53A3D9AE" w14:textId="77777777" w:rsidR="00FB3B5D" w:rsidRPr="00D37759" w:rsidRDefault="00FB3B5D" w:rsidP="00FB3B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oppins" w:hAnsi="Poppins" w:cs="Poppins"/>
          <w:sz w:val="16"/>
          <w:szCs w:val="16"/>
        </w:rPr>
      </w:pPr>
    </w:p>
    <w:p w14:paraId="0EC23E5D" w14:textId="2F8A2380" w:rsidR="00CF7D6A" w:rsidRPr="00CF7D6A" w:rsidRDefault="00901840" w:rsidP="00CF7D6A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9370D9">
        <w:rPr>
          <w:rFonts w:ascii="Poppins" w:eastAsia="Times New Roman" w:hAnsi="Poppins" w:cs="Poppins"/>
          <w:color w:val="000000"/>
          <w:sz w:val="16"/>
          <w:szCs w:val="16"/>
        </w:rPr>
        <w:t xml:space="preserve">The </w:t>
      </w:r>
      <w:r w:rsidR="00CF7D6A" w:rsidRPr="00CF7D6A">
        <w:rPr>
          <w:rFonts w:ascii="Poppins" w:eastAsia="Times New Roman" w:hAnsi="Poppins" w:cs="Poppins"/>
          <w:color w:val="000000"/>
          <w:sz w:val="16"/>
          <w:szCs w:val="16"/>
        </w:rPr>
        <w:t xml:space="preserve">following previous officers </w:t>
      </w:r>
      <w:r w:rsidRPr="009370D9">
        <w:rPr>
          <w:rFonts w:ascii="Poppins" w:eastAsia="Times New Roman" w:hAnsi="Poppins" w:cs="Poppins"/>
          <w:color w:val="000000"/>
          <w:sz w:val="16"/>
          <w:szCs w:val="16"/>
        </w:rPr>
        <w:t xml:space="preserve">will be removed </w:t>
      </w:r>
      <w:r w:rsidR="00CF7D6A" w:rsidRPr="00CF7D6A">
        <w:rPr>
          <w:rFonts w:ascii="Poppins" w:eastAsia="Times New Roman" w:hAnsi="Poppins" w:cs="Poppins"/>
          <w:color w:val="000000"/>
          <w:sz w:val="16"/>
          <w:szCs w:val="16"/>
        </w:rPr>
        <w:t>from the bank account at Great Southern Bank:</w:t>
      </w:r>
    </w:p>
    <w:p w14:paraId="4CDF3746" w14:textId="30B7AAAF" w:rsidR="00CF7D6A" w:rsidRPr="00CF7D6A" w:rsidRDefault="00CF7D6A" w:rsidP="00CF7D6A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CF7D6A">
        <w:rPr>
          <w:rFonts w:ascii="Poppins" w:eastAsia="Times New Roman" w:hAnsi="Poppins" w:cs="Poppins"/>
          <w:color w:val="000000"/>
          <w:sz w:val="16"/>
          <w:szCs w:val="16"/>
        </w:rPr>
        <w:t xml:space="preserve">President- </w:t>
      </w:r>
      <w:r w:rsidR="007B583C" w:rsidRPr="009370D9">
        <w:rPr>
          <w:rFonts w:ascii="Poppins" w:eastAsia="Times New Roman" w:hAnsi="Poppins" w:cs="Poppins"/>
          <w:color w:val="000000"/>
          <w:sz w:val="16"/>
          <w:szCs w:val="16"/>
        </w:rPr>
        <w:t>Megan Redshaw</w:t>
      </w:r>
    </w:p>
    <w:p w14:paraId="2A5848D4" w14:textId="50556700" w:rsidR="00CF7D6A" w:rsidRPr="00CF7D6A" w:rsidRDefault="00CF7D6A" w:rsidP="00CF7D6A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CF7D6A">
        <w:rPr>
          <w:rFonts w:ascii="Poppins" w:eastAsia="Times New Roman" w:hAnsi="Poppins" w:cs="Poppins"/>
          <w:color w:val="000000"/>
          <w:sz w:val="16"/>
          <w:szCs w:val="16"/>
        </w:rPr>
        <w:t xml:space="preserve">Vice President- </w:t>
      </w:r>
      <w:r w:rsidR="007B583C" w:rsidRPr="009370D9">
        <w:rPr>
          <w:rFonts w:ascii="Poppins" w:eastAsia="Times New Roman" w:hAnsi="Poppins" w:cs="Poppins"/>
          <w:color w:val="000000"/>
          <w:sz w:val="16"/>
          <w:szCs w:val="16"/>
        </w:rPr>
        <w:t>Tammy Willhoit</w:t>
      </w:r>
    </w:p>
    <w:p w14:paraId="17EEC309" w14:textId="58968EF3" w:rsidR="00CF7D6A" w:rsidRPr="00CF7D6A" w:rsidRDefault="00CF7D6A" w:rsidP="00CF7D6A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CF7D6A">
        <w:rPr>
          <w:rFonts w:ascii="Poppins" w:eastAsia="Times New Roman" w:hAnsi="Poppins" w:cs="Poppins"/>
          <w:color w:val="000000"/>
          <w:sz w:val="16"/>
          <w:szCs w:val="16"/>
        </w:rPr>
        <w:t xml:space="preserve">Treasurer- </w:t>
      </w:r>
      <w:r w:rsidR="007B583C" w:rsidRPr="009370D9">
        <w:rPr>
          <w:rFonts w:ascii="Poppins" w:eastAsia="Times New Roman" w:hAnsi="Poppins" w:cs="Poppins"/>
          <w:color w:val="000000"/>
          <w:sz w:val="16"/>
          <w:szCs w:val="16"/>
        </w:rPr>
        <w:t>Tuesday Graham</w:t>
      </w:r>
    </w:p>
    <w:p w14:paraId="3DBCF7D4" w14:textId="3B093C66" w:rsidR="00CF7D6A" w:rsidRPr="00CF7D6A" w:rsidRDefault="00CF7D6A" w:rsidP="00CF7D6A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</w:p>
    <w:p w14:paraId="5B7F3B89" w14:textId="3FACDB5B" w:rsidR="00CF7D6A" w:rsidRPr="00CF7D6A" w:rsidRDefault="00CF7D6A" w:rsidP="00CF7D6A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CF7D6A">
        <w:rPr>
          <w:rFonts w:ascii="Poppins" w:eastAsia="Times New Roman" w:hAnsi="Poppins" w:cs="Poppins"/>
          <w:color w:val="000000"/>
          <w:sz w:val="16"/>
          <w:szCs w:val="16"/>
        </w:rPr>
        <w:t>The 202</w:t>
      </w:r>
      <w:r w:rsidR="00BA4D10" w:rsidRPr="009370D9">
        <w:rPr>
          <w:rFonts w:ascii="Poppins" w:eastAsia="Times New Roman" w:hAnsi="Poppins" w:cs="Poppins"/>
          <w:color w:val="000000"/>
          <w:sz w:val="16"/>
          <w:szCs w:val="16"/>
        </w:rPr>
        <w:t>5</w:t>
      </w:r>
      <w:r w:rsidRPr="00CF7D6A">
        <w:rPr>
          <w:rFonts w:ascii="Poppins" w:eastAsia="Times New Roman" w:hAnsi="Poppins" w:cs="Poppins"/>
          <w:color w:val="000000"/>
          <w:sz w:val="16"/>
          <w:szCs w:val="16"/>
        </w:rPr>
        <w:t>-202</w:t>
      </w:r>
      <w:r w:rsidR="00BA4D10" w:rsidRPr="009370D9">
        <w:rPr>
          <w:rFonts w:ascii="Poppins" w:eastAsia="Times New Roman" w:hAnsi="Poppins" w:cs="Poppins"/>
          <w:color w:val="000000"/>
          <w:sz w:val="16"/>
          <w:szCs w:val="16"/>
        </w:rPr>
        <w:t>6</w:t>
      </w:r>
      <w:r w:rsidRPr="00CF7D6A">
        <w:rPr>
          <w:rFonts w:ascii="Poppins" w:eastAsia="Times New Roman" w:hAnsi="Poppins" w:cs="Poppins"/>
          <w:color w:val="000000"/>
          <w:sz w:val="16"/>
          <w:szCs w:val="16"/>
        </w:rPr>
        <w:t xml:space="preserve"> new officers that will need to be added to the Great Southern Bank account are as follows: </w:t>
      </w:r>
    </w:p>
    <w:p w14:paraId="3B1BDCAC" w14:textId="718CC3A5" w:rsidR="00CF7D6A" w:rsidRPr="00CF7D6A" w:rsidRDefault="00CF7D6A" w:rsidP="00CF7D6A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CF7D6A">
        <w:rPr>
          <w:rFonts w:ascii="Poppins" w:eastAsia="Times New Roman" w:hAnsi="Poppins" w:cs="Poppins"/>
          <w:color w:val="000000"/>
          <w:sz w:val="16"/>
          <w:szCs w:val="16"/>
        </w:rPr>
        <w:t xml:space="preserve">President- </w:t>
      </w:r>
      <w:r w:rsidR="004A4486" w:rsidRPr="009370D9">
        <w:rPr>
          <w:rFonts w:ascii="Poppins" w:eastAsia="Times New Roman" w:hAnsi="Poppins" w:cs="Poppins"/>
          <w:color w:val="000000"/>
          <w:sz w:val="16"/>
          <w:szCs w:val="16"/>
        </w:rPr>
        <w:t>Jill Denefrio</w:t>
      </w:r>
    </w:p>
    <w:p w14:paraId="36ED8D86" w14:textId="2C19D925" w:rsidR="00CF7D6A" w:rsidRPr="00CF7D6A" w:rsidRDefault="00CF7D6A" w:rsidP="00CF7D6A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CF7D6A">
        <w:rPr>
          <w:rFonts w:ascii="Poppins" w:eastAsia="Times New Roman" w:hAnsi="Poppins" w:cs="Poppins"/>
          <w:color w:val="000000"/>
          <w:sz w:val="16"/>
          <w:szCs w:val="16"/>
        </w:rPr>
        <w:t xml:space="preserve">Vice President- </w:t>
      </w:r>
      <w:r w:rsidR="004A4486" w:rsidRPr="009370D9">
        <w:rPr>
          <w:rFonts w:ascii="Poppins" w:eastAsia="Times New Roman" w:hAnsi="Poppins" w:cs="Poppins"/>
          <w:color w:val="000000"/>
          <w:sz w:val="16"/>
          <w:szCs w:val="16"/>
        </w:rPr>
        <w:t>Alfred Hagan</w:t>
      </w:r>
    </w:p>
    <w:p w14:paraId="525B1BC1" w14:textId="18EEF8FD" w:rsidR="00CF7D6A" w:rsidRPr="00CF7D6A" w:rsidRDefault="00CF7D6A" w:rsidP="00CF7D6A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22222"/>
          <w:sz w:val="16"/>
          <w:szCs w:val="16"/>
        </w:rPr>
      </w:pPr>
      <w:r w:rsidRPr="00CF7D6A">
        <w:rPr>
          <w:rFonts w:ascii="Poppins" w:eastAsia="Times New Roman" w:hAnsi="Poppins" w:cs="Poppins"/>
          <w:color w:val="000000"/>
          <w:sz w:val="16"/>
          <w:szCs w:val="16"/>
        </w:rPr>
        <w:t xml:space="preserve">Treasurer- </w:t>
      </w:r>
      <w:r w:rsidR="004A4486" w:rsidRPr="009370D9">
        <w:rPr>
          <w:rFonts w:ascii="Poppins" w:eastAsia="Times New Roman" w:hAnsi="Poppins" w:cs="Poppins"/>
          <w:color w:val="000000"/>
          <w:sz w:val="16"/>
          <w:szCs w:val="16"/>
        </w:rPr>
        <w:t>Angie Francisco</w:t>
      </w:r>
    </w:p>
    <w:p w14:paraId="465A512D" w14:textId="06407E11" w:rsidR="004E669F" w:rsidRDefault="00CF7D6A" w:rsidP="004C6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F7D6A">
        <w:rPr>
          <w:rFonts w:ascii="Poppins" w:eastAsia="Times New Roman" w:hAnsi="Poppins" w:cs="Poppins"/>
          <w:color w:val="000000"/>
          <w:sz w:val="16"/>
          <w:szCs w:val="16"/>
        </w:rPr>
        <w:t xml:space="preserve">Secretary- </w:t>
      </w:r>
      <w:r w:rsidR="004A4486" w:rsidRPr="009370D9">
        <w:rPr>
          <w:rFonts w:ascii="Poppins" w:eastAsia="Times New Roman" w:hAnsi="Poppins" w:cs="Poppins"/>
          <w:color w:val="000000"/>
          <w:sz w:val="16"/>
          <w:szCs w:val="16"/>
        </w:rPr>
        <w:t>Joyce Greenfield</w:t>
      </w:r>
    </w:p>
    <w:p w14:paraId="31314E5D" w14:textId="77777777" w:rsidR="004E669F" w:rsidRDefault="004E669F">
      <w:pPr>
        <w:rPr>
          <w:rFonts w:ascii="Arial" w:eastAsia="Times New Roman" w:hAnsi="Arial" w:cs="Arial"/>
          <w:color w:val="222222"/>
          <w:sz w:val="24"/>
          <w:szCs w:val="24"/>
        </w:rPr>
      </w:pPr>
    </w:p>
    <w:p w14:paraId="4B9817C2" w14:textId="77777777" w:rsidR="004E669F" w:rsidRDefault="004E669F" w:rsidP="004E669F">
      <w:pPr>
        <w:rPr>
          <w:rFonts w:asciiTheme="minorHAnsi" w:hAnsiTheme="minorHAnsi" w:cstheme="minorHAnsi"/>
          <w:sz w:val="18"/>
          <w:szCs w:val="18"/>
        </w:rPr>
      </w:pPr>
      <w:r w:rsidRPr="002E6BC0">
        <w:rPr>
          <w:rFonts w:asciiTheme="minorHAnsi" w:hAnsiTheme="minorHAnsi" w:cstheme="minorHAnsi"/>
          <w:sz w:val="18"/>
          <w:szCs w:val="18"/>
        </w:rPr>
        <w:t>The meeting adjourned at 6:5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2E6BC0">
        <w:rPr>
          <w:rFonts w:asciiTheme="minorHAnsi" w:hAnsiTheme="minorHAnsi" w:cstheme="minorHAnsi"/>
          <w:sz w:val="18"/>
          <w:szCs w:val="18"/>
        </w:rPr>
        <w:t xml:space="preserve"> pm</w:t>
      </w:r>
    </w:p>
    <w:sectPr w:rsidR="004E669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932C0" w14:textId="77777777" w:rsidR="00677549" w:rsidRDefault="00677549">
      <w:pPr>
        <w:spacing w:after="0" w:line="240" w:lineRule="auto"/>
      </w:pPr>
      <w:r>
        <w:separator/>
      </w:r>
    </w:p>
  </w:endnote>
  <w:endnote w:type="continuationSeparator" w:id="0">
    <w:p w14:paraId="04B70CBE" w14:textId="77777777" w:rsidR="00677549" w:rsidRDefault="0067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D9F6" w14:textId="77777777" w:rsidR="00D92E7D" w:rsidRDefault="002821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DD3549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DD3549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3A507833" w14:textId="77777777" w:rsidR="00D92E7D" w:rsidRDefault="00D92E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6651" w14:textId="77777777" w:rsidR="00677549" w:rsidRDefault="00677549">
      <w:pPr>
        <w:spacing w:after="0" w:line="240" w:lineRule="auto"/>
      </w:pPr>
      <w:r>
        <w:separator/>
      </w:r>
    </w:p>
  </w:footnote>
  <w:footnote w:type="continuationSeparator" w:id="0">
    <w:p w14:paraId="049CEDB9" w14:textId="77777777" w:rsidR="00677549" w:rsidRDefault="0067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63BB7" w14:textId="160A9744" w:rsidR="00D92E7D" w:rsidRDefault="003244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  <w:r>
      <w:rPr>
        <w:color w:val="000000"/>
        <w:sz w:val="28"/>
        <w:szCs w:val="28"/>
      </w:rPr>
      <w:t>Megan Redshaw</w:t>
    </w:r>
    <w:r w:rsidR="00282156">
      <w:rPr>
        <w:color w:val="000000"/>
        <w:sz w:val="28"/>
        <w:szCs w:val="28"/>
      </w:rPr>
      <w:t>, President</w:t>
    </w:r>
    <w:r w:rsidR="00282156">
      <w:rPr>
        <w:noProof/>
      </w:rPr>
      <w:drawing>
        <wp:anchor distT="0" distB="0" distL="114300" distR="114300" simplePos="0" relativeHeight="251658240" behindDoc="0" locked="0" layoutInCell="1" hidden="0" allowOverlap="1" wp14:anchorId="0260BA80" wp14:editId="53DF7972">
          <wp:simplePos x="0" y="0"/>
          <wp:positionH relativeFrom="column">
            <wp:posOffset>-428621</wp:posOffset>
          </wp:positionH>
          <wp:positionV relativeFrom="paragraph">
            <wp:posOffset>0</wp:posOffset>
          </wp:positionV>
          <wp:extent cx="3730752" cy="1335024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0752" cy="13350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ADE008" w14:textId="5D715959" w:rsidR="00D92E7D" w:rsidRDefault="003244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  <w:r>
      <w:rPr>
        <w:sz w:val="28"/>
        <w:szCs w:val="28"/>
      </w:rPr>
      <w:t>Tammy Willhoit</w:t>
    </w:r>
    <w:r w:rsidR="00282156">
      <w:rPr>
        <w:color w:val="000000"/>
        <w:sz w:val="28"/>
        <w:szCs w:val="28"/>
      </w:rPr>
      <w:t>, Vice-President</w:t>
    </w:r>
  </w:p>
  <w:p w14:paraId="4B7852D2" w14:textId="5DB5333C" w:rsidR="00D92E7D" w:rsidRDefault="003244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  <w:r>
      <w:rPr>
        <w:sz w:val="28"/>
        <w:szCs w:val="28"/>
      </w:rPr>
      <w:t>Tuesday Graham</w:t>
    </w:r>
    <w:r w:rsidR="00282156">
      <w:rPr>
        <w:color w:val="000000"/>
        <w:sz w:val="28"/>
        <w:szCs w:val="28"/>
      </w:rPr>
      <w:t>, Treasurer</w:t>
    </w:r>
  </w:p>
  <w:p w14:paraId="620E19CE" w14:textId="16237414" w:rsidR="00D92E7D" w:rsidRDefault="003244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  <w:r>
      <w:rPr>
        <w:sz w:val="28"/>
        <w:szCs w:val="28"/>
      </w:rPr>
      <w:t>Jill Denefrio</w:t>
    </w:r>
    <w:r w:rsidR="00282156">
      <w:rPr>
        <w:color w:val="000000"/>
        <w:sz w:val="28"/>
        <w:szCs w:val="28"/>
      </w:rPr>
      <w:t>, Secretary</w:t>
    </w:r>
  </w:p>
  <w:p w14:paraId="5200D3AB" w14:textId="77777777" w:rsidR="00D92E7D" w:rsidRDefault="00D92E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5D7E"/>
    <w:multiLevelType w:val="multilevel"/>
    <w:tmpl w:val="07C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54CF"/>
    <w:multiLevelType w:val="multilevel"/>
    <w:tmpl w:val="B1AA4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C5E3D"/>
    <w:multiLevelType w:val="multilevel"/>
    <w:tmpl w:val="451827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C726B4"/>
    <w:multiLevelType w:val="hybridMultilevel"/>
    <w:tmpl w:val="D02E05EE"/>
    <w:lvl w:ilvl="0" w:tplc="DA8E1E38">
      <w:start w:val="119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35A1"/>
    <w:multiLevelType w:val="hybridMultilevel"/>
    <w:tmpl w:val="2634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C4CE0"/>
    <w:multiLevelType w:val="hybridMultilevel"/>
    <w:tmpl w:val="0358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7D18"/>
    <w:multiLevelType w:val="hybridMultilevel"/>
    <w:tmpl w:val="9318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C42A8"/>
    <w:multiLevelType w:val="hybridMultilevel"/>
    <w:tmpl w:val="AA88D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B14BEB"/>
    <w:multiLevelType w:val="hybridMultilevel"/>
    <w:tmpl w:val="95E2AD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0C69A4"/>
    <w:multiLevelType w:val="hybridMultilevel"/>
    <w:tmpl w:val="E5266664"/>
    <w:lvl w:ilvl="0" w:tplc="3B268558">
      <w:numFmt w:val="bullet"/>
      <w:lvlText w:val=""/>
      <w:lvlJc w:val="left"/>
      <w:pPr>
        <w:ind w:left="720" w:hanging="360"/>
      </w:pPr>
      <w:rPr>
        <w:rFonts w:ascii="Symbol" w:eastAsia="Calibri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16EB"/>
    <w:multiLevelType w:val="multilevel"/>
    <w:tmpl w:val="C562D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0255A9"/>
    <w:multiLevelType w:val="hybridMultilevel"/>
    <w:tmpl w:val="07F4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6706"/>
    <w:multiLevelType w:val="hybridMultilevel"/>
    <w:tmpl w:val="72BCFE76"/>
    <w:lvl w:ilvl="0" w:tplc="B5C28B52">
      <w:start w:val="1196"/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3A12DE9"/>
    <w:multiLevelType w:val="hybridMultilevel"/>
    <w:tmpl w:val="DE284266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0B1732"/>
    <w:multiLevelType w:val="hybridMultilevel"/>
    <w:tmpl w:val="09D4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00C64"/>
    <w:multiLevelType w:val="multilevel"/>
    <w:tmpl w:val="3A287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A13C16"/>
    <w:multiLevelType w:val="multilevel"/>
    <w:tmpl w:val="D13A3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644FED"/>
    <w:multiLevelType w:val="hybridMultilevel"/>
    <w:tmpl w:val="48A41F26"/>
    <w:lvl w:ilvl="0" w:tplc="42844C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304DA"/>
    <w:multiLevelType w:val="hybridMultilevel"/>
    <w:tmpl w:val="179C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75238"/>
    <w:multiLevelType w:val="multilevel"/>
    <w:tmpl w:val="01A68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C4C4982"/>
    <w:multiLevelType w:val="hybridMultilevel"/>
    <w:tmpl w:val="CC08C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896715">
    <w:abstractNumId w:val="15"/>
  </w:num>
  <w:num w:numId="2" w16cid:durableId="547034952">
    <w:abstractNumId w:val="19"/>
  </w:num>
  <w:num w:numId="3" w16cid:durableId="1555657527">
    <w:abstractNumId w:val="10"/>
  </w:num>
  <w:num w:numId="4" w16cid:durableId="1590624627">
    <w:abstractNumId w:val="16"/>
  </w:num>
  <w:num w:numId="5" w16cid:durableId="267275697">
    <w:abstractNumId w:val="2"/>
  </w:num>
  <w:num w:numId="6" w16cid:durableId="1670718278">
    <w:abstractNumId w:val="1"/>
  </w:num>
  <w:num w:numId="7" w16cid:durableId="648284574">
    <w:abstractNumId w:val="17"/>
  </w:num>
  <w:num w:numId="8" w16cid:durableId="648479506">
    <w:abstractNumId w:val="20"/>
  </w:num>
  <w:num w:numId="9" w16cid:durableId="1390495145">
    <w:abstractNumId w:val="5"/>
  </w:num>
  <w:num w:numId="10" w16cid:durableId="2037540580">
    <w:abstractNumId w:val="18"/>
  </w:num>
  <w:num w:numId="11" w16cid:durableId="937712405">
    <w:abstractNumId w:val="13"/>
  </w:num>
  <w:num w:numId="12" w16cid:durableId="1375353704">
    <w:abstractNumId w:val="7"/>
  </w:num>
  <w:num w:numId="13" w16cid:durableId="251816162">
    <w:abstractNumId w:val="14"/>
  </w:num>
  <w:num w:numId="14" w16cid:durableId="1615406890">
    <w:abstractNumId w:val="8"/>
  </w:num>
  <w:num w:numId="15" w16cid:durableId="795097346">
    <w:abstractNumId w:val="11"/>
  </w:num>
  <w:num w:numId="16" w16cid:durableId="214436621">
    <w:abstractNumId w:val="6"/>
  </w:num>
  <w:num w:numId="17" w16cid:durableId="840316588">
    <w:abstractNumId w:val="4"/>
  </w:num>
  <w:num w:numId="18" w16cid:durableId="1451246728">
    <w:abstractNumId w:val="12"/>
  </w:num>
  <w:num w:numId="19" w16cid:durableId="234635314">
    <w:abstractNumId w:val="3"/>
  </w:num>
  <w:num w:numId="20" w16cid:durableId="1356888013">
    <w:abstractNumId w:val="0"/>
  </w:num>
  <w:num w:numId="21" w16cid:durableId="917517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7D"/>
    <w:rsid w:val="00005A3B"/>
    <w:rsid w:val="00006B33"/>
    <w:rsid w:val="00016292"/>
    <w:rsid w:val="00023931"/>
    <w:rsid w:val="00027080"/>
    <w:rsid w:val="0003183A"/>
    <w:rsid w:val="000415F2"/>
    <w:rsid w:val="000437A5"/>
    <w:rsid w:val="000444A3"/>
    <w:rsid w:val="00045313"/>
    <w:rsid w:val="0004560B"/>
    <w:rsid w:val="0004732B"/>
    <w:rsid w:val="00047FE5"/>
    <w:rsid w:val="00050991"/>
    <w:rsid w:val="00054C49"/>
    <w:rsid w:val="00070E29"/>
    <w:rsid w:val="000809C3"/>
    <w:rsid w:val="000822F7"/>
    <w:rsid w:val="0008499D"/>
    <w:rsid w:val="00084AE6"/>
    <w:rsid w:val="00093CC8"/>
    <w:rsid w:val="00094832"/>
    <w:rsid w:val="00094D9A"/>
    <w:rsid w:val="00095A0C"/>
    <w:rsid w:val="000A13BB"/>
    <w:rsid w:val="000A6FA9"/>
    <w:rsid w:val="000A7C04"/>
    <w:rsid w:val="000A7FB5"/>
    <w:rsid w:val="000B03D0"/>
    <w:rsid w:val="000B097E"/>
    <w:rsid w:val="000B4E98"/>
    <w:rsid w:val="000C1672"/>
    <w:rsid w:val="000C466C"/>
    <w:rsid w:val="000C541A"/>
    <w:rsid w:val="000C72E8"/>
    <w:rsid w:val="000D0418"/>
    <w:rsid w:val="000D0748"/>
    <w:rsid w:val="000D43FD"/>
    <w:rsid w:val="000D5A89"/>
    <w:rsid w:val="000E0910"/>
    <w:rsid w:val="000E4215"/>
    <w:rsid w:val="000F08FE"/>
    <w:rsid w:val="000F215D"/>
    <w:rsid w:val="000F3B91"/>
    <w:rsid w:val="000F57D4"/>
    <w:rsid w:val="000F7714"/>
    <w:rsid w:val="0010405D"/>
    <w:rsid w:val="0010700F"/>
    <w:rsid w:val="001110C4"/>
    <w:rsid w:val="00111185"/>
    <w:rsid w:val="0011275E"/>
    <w:rsid w:val="00113D8F"/>
    <w:rsid w:val="0011607C"/>
    <w:rsid w:val="00117D9F"/>
    <w:rsid w:val="00122C36"/>
    <w:rsid w:val="00123F98"/>
    <w:rsid w:val="0012488D"/>
    <w:rsid w:val="00126817"/>
    <w:rsid w:val="00126BA3"/>
    <w:rsid w:val="00134648"/>
    <w:rsid w:val="00135F00"/>
    <w:rsid w:val="00136A0A"/>
    <w:rsid w:val="00147552"/>
    <w:rsid w:val="00151A2A"/>
    <w:rsid w:val="00154BC7"/>
    <w:rsid w:val="00157711"/>
    <w:rsid w:val="00173D5A"/>
    <w:rsid w:val="001768F6"/>
    <w:rsid w:val="00181970"/>
    <w:rsid w:val="001820F7"/>
    <w:rsid w:val="001955B9"/>
    <w:rsid w:val="00197295"/>
    <w:rsid w:val="001A13A6"/>
    <w:rsid w:val="001B1D33"/>
    <w:rsid w:val="001B4A00"/>
    <w:rsid w:val="001B70EF"/>
    <w:rsid w:val="001B77A8"/>
    <w:rsid w:val="001C345B"/>
    <w:rsid w:val="001C730B"/>
    <w:rsid w:val="001D1C3E"/>
    <w:rsid w:val="001D4CEA"/>
    <w:rsid w:val="001E39B4"/>
    <w:rsid w:val="001E4625"/>
    <w:rsid w:val="001E6004"/>
    <w:rsid w:val="001F6C02"/>
    <w:rsid w:val="0020224E"/>
    <w:rsid w:val="002047FC"/>
    <w:rsid w:val="002056B0"/>
    <w:rsid w:val="0021034B"/>
    <w:rsid w:val="00216C15"/>
    <w:rsid w:val="00217B21"/>
    <w:rsid w:val="00233B8D"/>
    <w:rsid w:val="00262E81"/>
    <w:rsid w:val="00272303"/>
    <w:rsid w:val="00275A99"/>
    <w:rsid w:val="00277AD5"/>
    <w:rsid w:val="00282156"/>
    <w:rsid w:val="00283305"/>
    <w:rsid w:val="002840B7"/>
    <w:rsid w:val="0029414F"/>
    <w:rsid w:val="0029793F"/>
    <w:rsid w:val="002A1BF7"/>
    <w:rsid w:val="002A2A05"/>
    <w:rsid w:val="002B2F15"/>
    <w:rsid w:val="002C274C"/>
    <w:rsid w:val="002C4F17"/>
    <w:rsid w:val="002C70D6"/>
    <w:rsid w:val="002C70F6"/>
    <w:rsid w:val="002C7476"/>
    <w:rsid w:val="002D4A0A"/>
    <w:rsid w:val="002D5100"/>
    <w:rsid w:val="002E082D"/>
    <w:rsid w:val="002E3748"/>
    <w:rsid w:val="002E6BC0"/>
    <w:rsid w:val="002F4B34"/>
    <w:rsid w:val="002F5DA2"/>
    <w:rsid w:val="002F60DE"/>
    <w:rsid w:val="002F71EE"/>
    <w:rsid w:val="00303534"/>
    <w:rsid w:val="00303B10"/>
    <w:rsid w:val="00304935"/>
    <w:rsid w:val="00307FE3"/>
    <w:rsid w:val="003123ED"/>
    <w:rsid w:val="003141CB"/>
    <w:rsid w:val="0031585B"/>
    <w:rsid w:val="003176CF"/>
    <w:rsid w:val="003219EA"/>
    <w:rsid w:val="00322FE4"/>
    <w:rsid w:val="0032371B"/>
    <w:rsid w:val="00323E8E"/>
    <w:rsid w:val="003244D7"/>
    <w:rsid w:val="00324FF6"/>
    <w:rsid w:val="00332EE2"/>
    <w:rsid w:val="00333EC6"/>
    <w:rsid w:val="00337759"/>
    <w:rsid w:val="00340AA9"/>
    <w:rsid w:val="00341623"/>
    <w:rsid w:val="00342424"/>
    <w:rsid w:val="00342526"/>
    <w:rsid w:val="003425FD"/>
    <w:rsid w:val="00343F09"/>
    <w:rsid w:val="00344527"/>
    <w:rsid w:val="00345E89"/>
    <w:rsid w:val="003460B2"/>
    <w:rsid w:val="0034680D"/>
    <w:rsid w:val="00347AF0"/>
    <w:rsid w:val="003615D0"/>
    <w:rsid w:val="00361D60"/>
    <w:rsid w:val="003639F7"/>
    <w:rsid w:val="00365834"/>
    <w:rsid w:val="00367917"/>
    <w:rsid w:val="003738F8"/>
    <w:rsid w:val="00377417"/>
    <w:rsid w:val="00380C0A"/>
    <w:rsid w:val="0038604F"/>
    <w:rsid w:val="003A4495"/>
    <w:rsid w:val="003B48C5"/>
    <w:rsid w:val="003B5376"/>
    <w:rsid w:val="003B53AC"/>
    <w:rsid w:val="003B6ED8"/>
    <w:rsid w:val="003C03AA"/>
    <w:rsid w:val="00402DE7"/>
    <w:rsid w:val="0040544E"/>
    <w:rsid w:val="00405FBF"/>
    <w:rsid w:val="00412FC4"/>
    <w:rsid w:val="00420742"/>
    <w:rsid w:val="00420E7A"/>
    <w:rsid w:val="00423B65"/>
    <w:rsid w:val="00425E56"/>
    <w:rsid w:val="004261A4"/>
    <w:rsid w:val="00427013"/>
    <w:rsid w:val="0043123A"/>
    <w:rsid w:val="0043290B"/>
    <w:rsid w:val="0043630D"/>
    <w:rsid w:val="00436A8B"/>
    <w:rsid w:val="00440080"/>
    <w:rsid w:val="00442D3A"/>
    <w:rsid w:val="00451860"/>
    <w:rsid w:val="00453694"/>
    <w:rsid w:val="0045483F"/>
    <w:rsid w:val="00460CF3"/>
    <w:rsid w:val="00462956"/>
    <w:rsid w:val="0046331E"/>
    <w:rsid w:val="00463FAC"/>
    <w:rsid w:val="00473564"/>
    <w:rsid w:val="004738E6"/>
    <w:rsid w:val="004761F0"/>
    <w:rsid w:val="00497F19"/>
    <w:rsid w:val="004A0410"/>
    <w:rsid w:val="004A0686"/>
    <w:rsid w:val="004A23A1"/>
    <w:rsid w:val="004A4112"/>
    <w:rsid w:val="004A4486"/>
    <w:rsid w:val="004A52D8"/>
    <w:rsid w:val="004A633E"/>
    <w:rsid w:val="004B0D18"/>
    <w:rsid w:val="004B2336"/>
    <w:rsid w:val="004B2565"/>
    <w:rsid w:val="004C2E08"/>
    <w:rsid w:val="004C33D0"/>
    <w:rsid w:val="004C4CD0"/>
    <w:rsid w:val="004C61F8"/>
    <w:rsid w:val="004D1B6B"/>
    <w:rsid w:val="004D337C"/>
    <w:rsid w:val="004D3CC1"/>
    <w:rsid w:val="004D4BCF"/>
    <w:rsid w:val="004E1B54"/>
    <w:rsid w:val="004E47B9"/>
    <w:rsid w:val="004E4F21"/>
    <w:rsid w:val="004E55DB"/>
    <w:rsid w:val="004E669F"/>
    <w:rsid w:val="004F2875"/>
    <w:rsid w:val="004F2B46"/>
    <w:rsid w:val="004F3C36"/>
    <w:rsid w:val="00501F9B"/>
    <w:rsid w:val="0050268E"/>
    <w:rsid w:val="00503625"/>
    <w:rsid w:val="0050446A"/>
    <w:rsid w:val="00520169"/>
    <w:rsid w:val="0052196B"/>
    <w:rsid w:val="00523E10"/>
    <w:rsid w:val="0052529C"/>
    <w:rsid w:val="00544FBC"/>
    <w:rsid w:val="0055290B"/>
    <w:rsid w:val="00552EA7"/>
    <w:rsid w:val="00553077"/>
    <w:rsid w:val="00554998"/>
    <w:rsid w:val="00555295"/>
    <w:rsid w:val="00555C4E"/>
    <w:rsid w:val="00563159"/>
    <w:rsid w:val="0056729B"/>
    <w:rsid w:val="00570405"/>
    <w:rsid w:val="00570F0D"/>
    <w:rsid w:val="00572342"/>
    <w:rsid w:val="0057318A"/>
    <w:rsid w:val="005755BE"/>
    <w:rsid w:val="00575931"/>
    <w:rsid w:val="005767EE"/>
    <w:rsid w:val="005814D4"/>
    <w:rsid w:val="00584D05"/>
    <w:rsid w:val="0059003D"/>
    <w:rsid w:val="00590C8D"/>
    <w:rsid w:val="00597112"/>
    <w:rsid w:val="00597ED7"/>
    <w:rsid w:val="005A7207"/>
    <w:rsid w:val="005C4823"/>
    <w:rsid w:val="005C4BF6"/>
    <w:rsid w:val="005C5D7D"/>
    <w:rsid w:val="005D0700"/>
    <w:rsid w:val="005D12BB"/>
    <w:rsid w:val="005D4E73"/>
    <w:rsid w:val="005D7B31"/>
    <w:rsid w:val="005E1EDC"/>
    <w:rsid w:val="005E3ED3"/>
    <w:rsid w:val="005F5344"/>
    <w:rsid w:val="005F6EB2"/>
    <w:rsid w:val="0060295D"/>
    <w:rsid w:val="00606547"/>
    <w:rsid w:val="00607D2D"/>
    <w:rsid w:val="00612128"/>
    <w:rsid w:val="00615CE0"/>
    <w:rsid w:val="006318AB"/>
    <w:rsid w:val="006321B0"/>
    <w:rsid w:val="0063337E"/>
    <w:rsid w:val="00634B90"/>
    <w:rsid w:val="00637CE1"/>
    <w:rsid w:val="00641942"/>
    <w:rsid w:val="00642057"/>
    <w:rsid w:val="00647C6D"/>
    <w:rsid w:val="00654B1B"/>
    <w:rsid w:val="0066037E"/>
    <w:rsid w:val="006646A1"/>
    <w:rsid w:val="00666408"/>
    <w:rsid w:val="006703B7"/>
    <w:rsid w:val="0067153E"/>
    <w:rsid w:val="00673C2F"/>
    <w:rsid w:val="00677549"/>
    <w:rsid w:val="00683C7F"/>
    <w:rsid w:val="00684256"/>
    <w:rsid w:val="006849B3"/>
    <w:rsid w:val="006867A2"/>
    <w:rsid w:val="00695EAF"/>
    <w:rsid w:val="006A0992"/>
    <w:rsid w:val="006B2FE3"/>
    <w:rsid w:val="006B60C7"/>
    <w:rsid w:val="006B6AF5"/>
    <w:rsid w:val="006C6C7C"/>
    <w:rsid w:val="006D027D"/>
    <w:rsid w:val="006D05FF"/>
    <w:rsid w:val="006D5A47"/>
    <w:rsid w:val="006F12BF"/>
    <w:rsid w:val="006F271E"/>
    <w:rsid w:val="006F2B5B"/>
    <w:rsid w:val="006F63FA"/>
    <w:rsid w:val="006F7081"/>
    <w:rsid w:val="006F719C"/>
    <w:rsid w:val="00706674"/>
    <w:rsid w:val="00710520"/>
    <w:rsid w:val="00711B47"/>
    <w:rsid w:val="007137F6"/>
    <w:rsid w:val="00720294"/>
    <w:rsid w:val="0072632B"/>
    <w:rsid w:val="007450F1"/>
    <w:rsid w:val="0074686A"/>
    <w:rsid w:val="0075401C"/>
    <w:rsid w:val="00760335"/>
    <w:rsid w:val="00761310"/>
    <w:rsid w:val="00762B0A"/>
    <w:rsid w:val="00767CAA"/>
    <w:rsid w:val="00772C4B"/>
    <w:rsid w:val="00777828"/>
    <w:rsid w:val="00787EAD"/>
    <w:rsid w:val="007A05CA"/>
    <w:rsid w:val="007A7F37"/>
    <w:rsid w:val="007B01C6"/>
    <w:rsid w:val="007B2C89"/>
    <w:rsid w:val="007B3864"/>
    <w:rsid w:val="007B4606"/>
    <w:rsid w:val="007B583C"/>
    <w:rsid w:val="007B7CF0"/>
    <w:rsid w:val="007C3995"/>
    <w:rsid w:val="007C68AB"/>
    <w:rsid w:val="007D0BB1"/>
    <w:rsid w:val="007D1986"/>
    <w:rsid w:val="007D203A"/>
    <w:rsid w:val="007E45F7"/>
    <w:rsid w:val="007E51E1"/>
    <w:rsid w:val="007E5C96"/>
    <w:rsid w:val="007F36AE"/>
    <w:rsid w:val="007F6091"/>
    <w:rsid w:val="00800278"/>
    <w:rsid w:val="00801C4F"/>
    <w:rsid w:val="00805C18"/>
    <w:rsid w:val="00806D9C"/>
    <w:rsid w:val="00811C7D"/>
    <w:rsid w:val="008170CF"/>
    <w:rsid w:val="00820B15"/>
    <w:rsid w:val="0082104D"/>
    <w:rsid w:val="0082219A"/>
    <w:rsid w:val="008274EA"/>
    <w:rsid w:val="00830AD9"/>
    <w:rsid w:val="00836333"/>
    <w:rsid w:val="00843284"/>
    <w:rsid w:val="00845377"/>
    <w:rsid w:val="0084567B"/>
    <w:rsid w:val="00846DE2"/>
    <w:rsid w:val="00852E3A"/>
    <w:rsid w:val="00864D30"/>
    <w:rsid w:val="0086539D"/>
    <w:rsid w:val="00866C21"/>
    <w:rsid w:val="008672F7"/>
    <w:rsid w:val="00867F61"/>
    <w:rsid w:val="00876C5D"/>
    <w:rsid w:val="00877D90"/>
    <w:rsid w:val="0088069E"/>
    <w:rsid w:val="00883321"/>
    <w:rsid w:val="00884A95"/>
    <w:rsid w:val="00886863"/>
    <w:rsid w:val="00891088"/>
    <w:rsid w:val="008B07B3"/>
    <w:rsid w:val="008B0E97"/>
    <w:rsid w:val="008B4E0B"/>
    <w:rsid w:val="008B663B"/>
    <w:rsid w:val="008C1F67"/>
    <w:rsid w:val="008C71CB"/>
    <w:rsid w:val="008D037B"/>
    <w:rsid w:val="008D25E6"/>
    <w:rsid w:val="008D4953"/>
    <w:rsid w:val="008E0DD5"/>
    <w:rsid w:val="008E3F59"/>
    <w:rsid w:val="008E4A8A"/>
    <w:rsid w:val="008E50FA"/>
    <w:rsid w:val="008E65C9"/>
    <w:rsid w:val="008E74F3"/>
    <w:rsid w:val="008E78E4"/>
    <w:rsid w:val="008F324B"/>
    <w:rsid w:val="008F3F92"/>
    <w:rsid w:val="008F54C2"/>
    <w:rsid w:val="00901840"/>
    <w:rsid w:val="00902271"/>
    <w:rsid w:val="00902AE8"/>
    <w:rsid w:val="00911C44"/>
    <w:rsid w:val="00917A90"/>
    <w:rsid w:val="0093011B"/>
    <w:rsid w:val="00930884"/>
    <w:rsid w:val="00930EDE"/>
    <w:rsid w:val="00935840"/>
    <w:rsid w:val="009370D9"/>
    <w:rsid w:val="009416E5"/>
    <w:rsid w:val="00951992"/>
    <w:rsid w:val="00953790"/>
    <w:rsid w:val="00961867"/>
    <w:rsid w:val="00961D51"/>
    <w:rsid w:val="0096570B"/>
    <w:rsid w:val="00966CD7"/>
    <w:rsid w:val="00971390"/>
    <w:rsid w:val="0097463E"/>
    <w:rsid w:val="00974870"/>
    <w:rsid w:val="00982F6A"/>
    <w:rsid w:val="00991FBB"/>
    <w:rsid w:val="00993B1C"/>
    <w:rsid w:val="009973AA"/>
    <w:rsid w:val="009A0A8F"/>
    <w:rsid w:val="009A12F7"/>
    <w:rsid w:val="009A7C6F"/>
    <w:rsid w:val="009B00FE"/>
    <w:rsid w:val="009B46B8"/>
    <w:rsid w:val="009B57A5"/>
    <w:rsid w:val="009B746B"/>
    <w:rsid w:val="009C209F"/>
    <w:rsid w:val="009C4029"/>
    <w:rsid w:val="009D03F4"/>
    <w:rsid w:val="009D0FFE"/>
    <w:rsid w:val="009D5D6E"/>
    <w:rsid w:val="009D63E6"/>
    <w:rsid w:val="009D700E"/>
    <w:rsid w:val="009E4236"/>
    <w:rsid w:val="009E473C"/>
    <w:rsid w:val="009E6626"/>
    <w:rsid w:val="009E76B9"/>
    <w:rsid w:val="00A05FA2"/>
    <w:rsid w:val="00A10164"/>
    <w:rsid w:val="00A125BD"/>
    <w:rsid w:val="00A14356"/>
    <w:rsid w:val="00A147C2"/>
    <w:rsid w:val="00A158F8"/>
    <w:rsid w:val="00A241EC"/>
    <w:rsid w:val="00A25B25"/>
    <w:rsid w:val="00A34F89"/>
    <w:rsid w:val="00A36E40"/>
    <w:rsid w:val="00A374D1"/>
    <w:rsid w:val="00A406AB"/>
    <w:rsid w:val="00A43C65"/>
    <w:rsid w:val="00A43DEE"/>
    <w:rsid w:val="00A47911"/>
    <w:rsid w:val="00A50601"/>
    <w:rsid w:val="00A5659C"/>
    <w:rsid w:val="00A613F5"/>
    <w:rsid w:val="00A6381A"/>
    <w:rsid w:val="00A91278"/>
    <w:rsid w:val="00A93FCA"/>
    <w:rsid w:val="00A94A22"/>
    <w:rsid w:val="00A97907"/>
    <w:rsid w:val="00AA0698"/>
    <w:rsid w:val="00AB024F"/>
    <w:rsid w:val="00AB16DC"/>
    <w:rsid w:val="00AB68B0"/>
    <w:rsid w:val="00AC60CF"/>
    <w:rsid w:val="00AC7BDF"/>
    <w:rsid w:val="00AD3F41"/>
    <w:rsid w:val="00AE5AC8"/>
    <w:rsid w:val="00AF01F4"/>
    <w:rsid w:val="00AF2653"/>
    <w:rsid w:val="00AF2D70"/>
    <w:rsid w:val="00AF4573"/>
    <w:rsid w:val="00AF7741"/>
    <w:rsid w:val="00B02DD8"/>
    <w:rsid w:val="00B02E1E"/>
    <w:rsid w:val="00B10505"/>
    <w:rsid w:val="00B10D2E"/>
    <w:rsid w:val="00B13050"/>
    <w:rsid w:val="00B141D9"/>
    <w:rsid w:val="00B1646E"/>
    <w:rsid w:val="00B200E8"/>
    <w:rsid w:val="00B20957"/>
    <w:rsid w:val="00B233E6"/>
    <w:rsid w:val="00B23FEC"/>
    <w:rsid w:val="00B26D00"/>
    <w:rsid w:val="00B33192"/>
    <w:rsid w:val="00B34864"/>
    <w:rsid w:val="00B43BDC"/>
    <w:rsid w:val="00B44431"/>
    <w:rsid w:val="00B50A13"/>
    <w:rsid w:val="00B53E42"/>
    <w:rsid w:val="00B54656"/>
    <w:rsid w:val="00B6015F"/>
    <w:rsid w:val="00B60F90"/>
    <w:rsid w:val="00B633B9"/>
    <w:rsid w:val="00B661BA"/>
    <w:rsid w:val="00B765FB"/>
    <w:rsid w:val="00B81139"/>
    <w:rsid w:val="00B81EC3"/>
    <w:rsid w:val="00B85E20"/>
    <w:rsid w:val="00B86E11"/>
    <w:rsid w:val="00B87E1E"/>
    <w:rsid w:val="00B91F6A"/>
    <w:rsid w:val="00B9200E"/>
    <w:rsid w:val="00BA175B"/>
    <w:rsid w:val="00BA4D10"/>
    <w:rsid w:val="00BA5B98"/>
    <w:rsid w:val="00BA6A83"/>
    <w:rsid w:val="00BB2F44"/>
    <w:rsid w:val="00BC48F3"/>
    <w:rsid w:val="00BC7905"/>
    <w:rsid w:val="00BD6BDE"/>
    <w:rsid w:val="00BF4ABC"/>
    <w:rsid w:val="00C010B5"/>
    <w:rsid w:val="00C01A75"/>
    <w:rsid w:val="00C02B0A"/>
    <w:rsid w:val="00C066AA"/>
    <w:rsid w:val="00C0677B"/>
    <w:rsid w:val="00C15E0D"/>
    <w:rsid w:val="00C169F0"/>
    <w:rsid w:val="00C1724C"/>
    <w:rsid w:val="00C21CFA"/>
    <w:rsid w:val="00C25AB4"/>
    <w:rsid w:val="00C30F4B"/>
    <w:rsid w:val="00C35A18"/>
    <w:rsid w:val="00C36069"/>
    <w:rsid w:val="00C4705C"/>
    <w:rsid w:val="00C478E6"/>
    <w:rsid w:val="00C51658"/>
    <w:rsid w:val="00C5279F"/>
    <w:rsid w:val="00C55407"/>
    <w:rsid w:val="00C70A3B"/>
    <w:rsid w:val="00C718C6"/>
    <w:rsid w:val="00C74583"/>
    <w:rsid w:val="00C8049C"/>
    <w:rsid w:val="00C842CF"/>
    <w:rsid w:val="00C8564B"/>
    <w:rsid w:val="00C85BE1"/>
    <w:rsid w:val="00C86D5D"/>
    <w:rsid w:val="00C87324"/>
    <w:rsid w:val="00C917AF"/>
    <w:rsid w:val="00C928D3"/>
    <w:rsid w:val="00CA04A0"/>
    <w:rsid w:val="00CA17ED"/>
    <w:rsid w:val="00CA75B5"/>
    <w:rsid w:val="00CB0CAB"/>
    <w:rsid w:val="00CB11A7"/>
    <w:rsid w:val="00CB3528"/>
    <w:rsid w:val="00CB45B8"/>
    <w:rsid w:val="00CB5CA1"/>
    <w:rsid w:val="00CB6239"/>
    <w:rsid w:val="00CC2859"/>
    <w:rsid w:val="00CC749F"/>
    <w:rsid w:val="00CD3CA3"/>
    <w:rsid w:val="00CD447B"/>
    <w:rsid w:val="00CD4BD5"/>
    <w:rsid w:val="00CD5C56"/>
    <w:rsid w:val="00CD7BA2"/>
    <w:rsid w:val="00CE5298"/>
    <w:rsid w:val="00CE7AFC"/>
    <w:rsid w:val="00CF35A6"/>
    <w:rsid w:val="00CF7D6A"/>
    <w:rsid w:val="00D1229E"/>
    <w:rsid w:val="00D1278F"/>
    <w:rsid w:val="00D139EC"/>
    <w:rsid w:val="00D200EA"/>
    <w:rsid w:val="00D21FC9"/>
    <w:rsid w:val="00D26E41"/>
    <w:rsid w:val="00D32C7F"/>
    <w:rsid w:val="00D35826"/>
    <w:rsid w:val="00D36568"/>
    <w:rsid w:val="00D366DA"/>
    <w:rsid w:val="00D37759"/>
    <w:rsid w:val="00D43DBA"/>
    <w:rsid w:val="00D45457"/>
    <w:rsid w:val="00D50676"/>
    <w:rsid w:val="00D55BE0"/>
    <w:rsid w:val="00D621D1"/>
    <w:rsid w:val="00D626D0"/>
    <w:rsid w:val="00D723F3"/>
    <w:rsid w:val="00D851D7"/>
    <w:rsid w:val="00D91FE7"/>
    <w:rsid w:val="00D92821"/>
    <w:rsid w:val="00D92E7D"/>
    <w:rsid w:val="00D97724"/>
    <w:rsid w:val="00D978B6"/>
    <w:rsid w:val="00DA0198"/>
    <w:rsid w:val="00DA1085"/>
    <w:rsid w:val="00DB08EE"/>
    <w:rsid w:val="00DB27F2"/>
    <w:rsid w:val="00DB4404"/>
    <w:rsid w:val="00DB4D68"/>
    <w:rsid w:val="00DB6721"/>
    <w:rsid w:val="00DC3E60"/>
    <w:rsid w:val="00DC6F6E"/>
    <w:rsid w:val="00DD1E81"/>
    <w:rsid w:val="00DD219A"/>
    <w:rsid w:val="00DD3549"/>
    <w:rsid w:val="00DD6B48"/>
    <w:rsid w:val="00DE2EAD"/>
    <w:rsid w:val="00DE3EF6"/>
    <w:rsid w:val="00DF0A77"/>
    <w:rsid w:val="00DF5B02"/>
    <w:rsid w:val="00DF5EFF"/>
    <w:rsid w:val="00E00000"/>
    <w:rsid w:val="00E02420"/>
    <w:rsid w:val="00E02FF6"/>
    <w:rsid w:val="00E1142F"/>
    <w:rsid w:val="00E131E7"/>
    <w:rsid w:val="00E15346"/>
    <w:rsid w:val="00E163D9"/>
    <w:rsid w:val="00E25092"/>
    <w:rsid w:val="00E272B3"/>
    <w:rsid w:val="00E27695"/>
    <w:rsid w:val="00E31D41"/>
    <w:rsid w:val="00E34EE0"/>
    <w:rsid w:val="00E41907"/>
    <w:rsid w:val="00E42E5A"/>
    <w:rsid w:val="00E43DF5"/>
    <w:rsid w:val="00E44A7A"/>
    <w:rsid w:val="00E51B38"/>
    <w:rsid w:val="00E60781"/>
    <w:rsid w:val="00E61CB3"/>
    <w:rsid w:val="00E6463A"/>
    <w:rsid w:val="00E66CED"/>
    <w:rsid w:val="00E701F7"/>
    <w:rsid w:val="00E70B40"/>
    <w:rsid w:val="00E8677F"/>
    <w:rsid w:val="00E86EF8"/>
    <w:rsid w:val="00E87805"/>
    <w:rsid w:val="00E92948"/>
    <w:rsid w:val="00E92987"/>
    <w:rsid w:val="00E96A97"/>
    <w:rsid w:val="00EA2FBC"/>
    <w:rsid w:val="00EA35BB"/>
    <w:rsid w:val="00EA79C3"/>
    <w:rsid w:val="00EB173D"/>
    <w:rsid w:val="00EB4AA4"/>
    <w:rsid w:val="00EB5139"/>
    <w:rsid w:val="00EB5645"/>
    <w:rsid w:val="00EC7BF4"/>
    <w:rsid w:val="00ED1DC3"/>
    <w:rsid w:val="00ED2604"/>
    <w:rsid w:val="00ED26A7"/>
    <w:rsid w:val="00ED3610"/>
    <w:rsid w:val="00ED6F35"/>
    <w:rsid w:val="00ED7AF4"/>
    <w:rsid w:val="00EE76A7"/>
    <w:rsid w:val="00EF607A"/>
    <w:rsid w:val="00EF732C"/>
    <w:rsid w:val="00F00F0A"/>
    <w:rsid w:val="00F01650"/>
    <w:rsid w:val="00F02D0C"/>
    <w:rsid w:val="00F0333E"/>
    <w:rsid w:val="00F04242"/>
    <w:rsid w:val="00F0443B"/>
    <w:rsid w:val="00F04874"/>
    <w:rsid w:val="00F06ACE"/>
    <w:rsid w:val="00F073A1"/>
    <w:rsid w:val="00F1289D"/>
    <w:rsid w:val="00F15D36"/>
    <w:rsid w:val="00F229F3"/>
    <w:rsid w:val="00F22BB8"/>
    <w:rsid w:val="00F237F3"/>
    <w:rsid w:val="00F26058"/>
    <w:rsid w:val="00F277AA"/>
    <w:rsid w:val="00F3155C"/>
    <w:rsid w:val="00F36DB3"/>
    <w:rsid w:val="00F411F7"/>
    <w:rsid w:val="00F505A0"/>
    <w:rsid w:val="00F565A6"/>
    <w:rsid w:val="00F60C16"/>
    <w:rsid w:val="00F612BE"/>
    <w:rsid w:val="00F80057"/>
    <w:rsid w:val="00F912D4"/>
    <w:rsid w:val="00F96EE0"/>
    <w:rsid w:val="00FA1BC9"/>
    <w:rsid w:val="00FA52C7"/>
    <w:rsid w:val="00FB1291"/>
    <w:rsid w:val="00FB3B5D"/>
    <w:rsid w:val="00FB4026"/>
    <w:rsid w:val="00FB5C0E"/>
    <w:rsid w:val="00FC66CB"/>
    <w:rsid w:val="00FD3E67"/>
    <w:rsid w:val="00FD615A"/>
    <w:rsid w:val="00FD7660"/>
    <w:rsid w:val="00FE1778"/>
    <w:rsid w:val="00FE42B5"/>
    <w:rsid w:val="00FE5044"/>
    <w:rsid w:val="00FE7F11"/>
    <w:rsid w:val="00FF2D06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7730"/>
  <w15:docId w15:val="{73502B3D-E868-4762-86C4-A798E375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0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E5C"/>
  </w:style>
  <w:style w:type="paragraph" w:styleId="Footer">
    <w:name w:val="footer"/>
    <w:basedOn w:val="Normal"/>
    <w:link w:val="FooterChar"/>
    <w:uiPriority w:val="99"/>
    <w:unhideWhenUsed/>
    <w:rsid w:val="00D03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5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E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eoshob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XsQhrRNX9i2+lkhD5OQHzKA5PA==">AMUW2mVQj9oyPSymdq8LuEw7F3wvMCt4Mti5EdD9UeJFa+NOEPvh0+lE1MqbNLo90He1nKdYGUtlKh4MxNPauU3fUDpxaDfh2Gyx5JkQyKZjDkzSzBGzUCUdKx8rB2Hkl/pkTcCqJXd6</go:docsCustomData>
</go:gDocsCustomXmlDataStorage>
</file>

<file path=customXml/itemProps1.xml><?xml version="1.0" encoding="utf-8"?>
<ds:datastoreItem xmlns:ds="http://schemas.openxmlformats.org/officeDocument/2006/customXml" ds:itemID="{820A0961-1444-42B1-98A8-1E3E5CFB4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</Pages>
  <Words>447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i McNeill</dc:creator>
  <cp:lastModifiedBy>Jill Denefrio</cp:lastModifiedBy>
  <cp:revision>109</cp:revision>
  <cp:lastPrinted>2022-08-19T19:57:00Z</cp:lastPrinted>
  <dcterms:created xsi:type="dcterms:W3CDTF">2025-05-13T20:51:00Z</dcterms:created>
  <dcterms:modified xsi:type="dcterms:W3CDTF">2025-05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c7a286d18811aff9789ef1e655f2da816061a3e709f861a02d39d8b1784020</vt:lpwstr>
  </property>
</Properties>
</file>